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5F49FA" w:rsidRPr="00AB69F5" w:rsidP="005F49FA" w14:paraId="3C5BF487" w14:textId="62F4A089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left="2608" w:right="-1" w:hanging="2608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</w:t>
      </w:r>
      <w:r w:rsidRPr="00AD68D0">
        <w:rPr>
          <w:rFonts w:asciiTheme="minorHAnsi" w:hAnsiTheme="minorHAnsi" w:cstheme="minorHAnsi"/>
          <w:b/>
          <w:szCs w:val="18"/>
          <w:highlight w:val="green"/>
        </w:rPr>
        <w:t xml:space="preserve">Detta driftkort innehåller exempelbilder och </w:t>
      </w:r>
      <w:r>
        <w:rPr>
          <w:rFonts w:asciiTheme="minorHAnsi" w:hAnsiTheme="minorHAnsi" w:cstheme="minorHAnsi"/>
          <w:b/>
          <w:szCs w:val="18"/>
          <w:highlight w:val="green"/>
        </w:rPr>
        <w:t>exempelrubrik</w:t>
      </w:r>
      <w:r w:rsidRPr="00AD68D0">
        <w:rPr>
          <w:rFonts w:asciiTheme="minorHAnsi" w:hAnsiTheme="minorHAnsi" w:cstheme="minorHAnsi"/>
          <w:b/>
          <w:szCs w:val="18"/>
          <w:highlight w:val="green"/>
        </w:rPr>
        <w:t>texter för eventuella system som kan finnas inom ett objekt. Grundregeln är att alla objekt som påverkar fastigheten skall finnas med i driftkort och bilder i ÖS/HMI</w:t>
      </w:r>
      <w:r w:rsidRPr="002D3705">
        <w:rPr>
          <w:rFonts w:asciiTheme="minorHAnsi" w:hAnsiTheme="minorHAnsi" w:cstheme="minorHAnsi"/>
          <w:b/>
          <w:szCs w:val="18"/>
          <w:highlight w:val="green"/>
        </w:rPr>
        <w:t>. Funktionsbeskrivningar skrivs in av entreprenören.</w:t>
      </w:r>
    </w:p>
    <w:p w:rsidR="001112D9" w:rsidP="005F49FA" w14:paraId="2EC0C240" w14:textId="21CD5F6B">
      <w:r>
        <w:rPr>
          <w:noProof/>
        </w:rPr>
        <w:drawing>
          <wp:inline distT="0" distB="0" distL="0" distR="0">
            <wp:extent cx="8730533" cy="5175890"/>
            <wp:effectExtent l="0" t="0" r="0" b="5715"/>
            <wp:docPr id="170510992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099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777" cy="51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3B" w:rsidP="005F49FA" w14:paraId="33E8D79C" w14:textId="77777777">
      <w:pPr>
        <w:sectPr w:rsidSect="00F20CD6">
          <w:headerReference w:type="default" r:id="rId9"/>
          <w:footerReference w:type="default" r:id="rId10"/>
          <w:pgSz w:w="16838" w:h="11906" w:orient="landscape" w:code="9"/>
          <w:pgMar w:top="1418" w:right="680" w:bottom="539" w:left="709" w:header="568" w:footer="1426" w:gutter="0"/>
          <w:cols w:space="708"/>
          <w:docGrid w:linePitch="360"/>
        </w:sectPr>
      </w:pPr>
    </w:p>
    <w:p w:rsidR="00CF3B3B" w:rsidRPr="00AB69F5" w:rsidP="00CF3B3B" w14:paraId="06A444A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YSTEM</w:t>
      </w:r>
      <w:r>
        <w:rPr>
          <w:rFonts w:asciiTheme="minorHAnsi" w:hAnsiTheme="minorHAnsi" w:cstheme="minorHAnsi"/>
          <w:b/>
          <w:szCs w:val="18"/>
        </w:rPr>
        <w:t xml:space="preserve"> LB0x</w:t>
      </w:r>
    </w:p>
    <w:p w:rsidR="00CF3B3B" w:rsidRPr="00AB69F5" w:rsidP="00CF3B3B" w14:paraId="66EA915C" w14:textId="77777777">
      <w:pPr>
        <w:pStyle w:val="NoSpacing"/>
        <w:rPr>
          <w:rFonts w:asciiTheme="minorHAnsi" w:hAnsiTheme="minorHAnsi" w:cstheme="minorHAnsi"/>
          <w:szCs w:val="18"/>
        </w:rPr>
      </w:pPr>
    </w:p>
    <w:p w:rsidR="00CF3B3B" w:rsidRPr="00AB69F5" w:rsidP="00CF3B3B" w14:paraId="4FD7565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</w:t>
      </w:r>
      <w:r w:rsidRPr="00AB69F5">
        <w:rPr>
          <w:rFonts w:asciiTheme="minorHAnsi" w:hAnsiTheme="minorHAnsi" w:cstheme="minorHAnsi"/>
          <w:sz w:val="18"/>
          <w:szCs w:val="18"/>
        </w:rPr>
        <w:t>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1317C18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116889A0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7274855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CF3B3B" w:rsidRPr="00AB69F5" w:rsidP="00CF3B3B" w14:paraId="7B2BEF4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AB69F5" w:rsidP="00CF3B3B" w14:paraId="5F87A274" w14:textId="542D5AFF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  <w:r w:rsidR="006653C4">
        <w:rPr>
          <w:rFonts w:asciiTheme="minorHAnsi" w:hAnsiTheme="minorHAnsi" w:cstheme="minorHAnsi"/>
          <w:b/>
          <w:szCs w:val="18"/>
        </w:rPr>
        <w:t xml:space="preserve"> </w:t>
      </w:r>
      <w:r w:rsidRPr="006653C4" w:rsidR="006653C4">
        <w:rPr>
          <w:rFonts w:asciiTheme="minorHAnsi" w:hAnsiTheme="minorHAnsi" w:cstheme="minorHAnsi"/>
          <w:b/>
          <w:szCs w:val="18"/>
          <w:highlight w:val="green"/>
        </w:rPr>
        <w:t>För frånluftsfläktar i t.ex. apparatrum ska förstahandsvalet för funktion vara en on/</w:t>
      </w:r>
      <w:r w:rsidRPr="006653C4" w:rsidR="006653C4">
        <w:rPr>
          <w:rFonts w:asciiTheme="minorHAnsi" w:hAnsiTheme="minorHAnsi" w:cstheme="minorHAnsi"/>
          <w:b/>
          <w:szCs w:val="18"/>
          <w:highlight w:val="green"/>
        </w:rPr>
        <w:t>off-funktion</w:t>
      </w:r>
      <w:r w:rsidRPr="006653C4" w:rsidR="006653C4">
        <w:rPr>
          <w:rFonts w:asciiTheme="minorHAnsi" w:hAnsiTheme="minorHAnsi" w:cstheme="minorHAnsi"/>
          <w:b/>
          <w:szCs w:val="18"/>
          <w:highlight w:val="green"/>
        </w:rPr>
        <w:t xml:space="preserve"> med ett start- och ett stoppvärde för en givare med termostatfunktion (GT5x)</w:t>
      </w:r>
      <w:r w:rsidR="00033AD6">
        <w:rPr>
          <w:rFonts w:asciiTheme="minorHAnsi" w:hAnsiTheme="minorHAnsi" w:cstheme="minorHAnsi"/>
          <w:b/>
          <w:szCs w:val="18"/>
        </w:rPr>
        <w:t xml:space="preserve"> </w:t>
      </w:r>
      <w:r w:rsidRPr="00033AD6" w:rsidR="00033AD6">
        <w:rPr>
          <w:rFonts w:asciiTheme="minorHAnsi" w:hAnsiTheme="minorHAnsi" w:cstheme="minorHAnsi"/>
          <w:b/>
          <w:szCs w:val="18"/>
          <w:highlight w:val="green"/>
        </w:rPr>
        <w:t>För tryckreglerade fläktar utförs driftindikeringen via tryckgivaren, för fläktar med on/</w:t>
      </w:r>
      <w:r w:rsidRPr="00033AD6" w:rsidR="00033AD6">
        <w:rPr>
          <w:rFonts w:asciiTheme="minorHAnsi" w:hAnsiTheme="minorHAnsi" w:cstheme="minorHAnsi"/>
          <w:b/>
          <w:szCs w:val="18"/>
          <w:highlight w:val="green"/>
        </w:rPr>
        <w:t>off-funktion</w:t>
      </w:r>
      <w:r w:rsidRPr="00033AD6" w:rsidR="00033AD6">
        <w:rPr>
          <w:rFonts w:asciiTheme="minorHAnsi" w:hAnsiTheme="minorHAnsi" w:cstheme="minorHAnsi"/>
          <w:b/>
          <w:szCs w:val="18"/>
          <w:highlight w:val="green"/>
        </w:rPr>
        <w:t xml:space="preserve"> utförs driftindikeringen via strömrelä.</w:t>
      </w:r>
    </w:p>
    <w:p w:rsidR="00CF3B3B" w:rsidRPr="00AB69F5" w:rsidP="00CF3B3B" w14:paraId="71701B5F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P="00CF3B3B" w14:paraId="74D7068B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304F34" w:rsidP="00CF3B3B" w14:paraId="7822E639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Tidsinställningar</w:t>
      </w:r>
    </w:p>
    <w:p w:rsidR="00CF3B3B" w:rsidRPr="00304F34" w:rsidP="00CF3B3B" w14:paraId="6DE70FEA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304F34" w:rsidP="00CF3B3B" w14:paraId="545A83E9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Prioriteringsordning</w:t>
      </w:r>
    </w:p>
    <w:p w:rsidR="00CF3B3B" w:rsidRPr="00304F34" w:rsidP="00CF3B3B" w14:paraId="2F835DE2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RPr="00304F34" w:rsidP="00CF3B3B" w14:paraId="5DB57194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Uppstart</w:t>
      </w:r>
    </w:p>
    <w:p w:rsidR="00CF3B3B" w:rsidRPr="00304F34" w:rsidP="00CF3B3B" w14:paraId="14D329BD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RPr="00304F34" w:rsidP="00CF3B3B" w14:paraId="03F4EB8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highlight w:val="yellow"/>
        </w:rPr>
      </w:pPr>
      <w:r w:rsidRPr="00304F34">
        <w:rPr>
          <w:rStyle w:val="normaltextrun"/>
          <w:rFonts w:asciiTheme="minorHAnsi" w:hAnsiTheme="minorHAnsi" w:cstheme="minorHAnsi"/>
          <w:b/>
          <w:bCs/>
          <w:sz w:val="18"/>
          <w:szCs w:val="18"/>
          <w:highlight w:val="yellow"/>
        </w:rPr>
        <w:t>Funktion för förregling av inbrottslarm</w:t>
      </w:r>
      <w:r w:rsidRPr="00304F34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> </w:t>
      </w:r>
      <w:r w:rsidRPr="00304F34">
        <w:rPr>
          <w:rStyle w:val="eop"/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:rsidR="00CF3B3B" w:rsidRPr="00304F34" w:rsidP="00CF3B3B" w14:paraId="65FBCEBD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P="00CF3B3B" w14:paraId="083713D0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Förlängd drift</w:t>
      </w:r>
    </w:p>
    <w:p w:rsidR="00CF3B3B" w:rsidRPr="00AB69F5" w:rsidP="00CF3B3B" w14:paraId="43FFBC4C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44E7901E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:rsidR="00CF3B3B" w:rsidRPr="00AB69F5" w:rsidP="00CF3B3B" w14:paraId="0290A6F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DE5837" w:rsidP="00CF3B3B" w14:paraId="02612F71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:rsidR="00CF3B3B" w:rsidRPr="00DE5837" w:rsidP="00CF3B3B" w14:paraId="6565A4E5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DE5837" w:rsidP="00CF3B3B" w14:paraId="0773C16D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:rsidR="00CF3B3B" w:rsidRPr="00DE5837" w:rsidP="00CF3B3B" w14:paraId="7ED0356E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P="00CF3B3B" w14:paraId="149EBE11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CF3B3B" w:rsidRPr="00AB69F5" w:rsidP="00CF3B3B" w14:paraId="28EE4474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57C4EB68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spjäll (rök-, brand- och brandgasfunktion)</w:t>
      </w:r>
    </w:p>
    <w:p w:rsidR="00CF3B3B" w:rsidRPr="00AB69F5" w:rsidP="00CF3B3B" w14:paraId="3887E9B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C143E7" w:rsidP="00CF3B3B" w14:paraId="511F0C9E" w14:textId="26A7D372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  <w:r w:rsidR="006653C4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</w:t>
      </w:r>
    </w:p>
    <w:p w:rsidR="00CF3B3B" w:rsidRPr="00FD4894" w:rsidP="00CF3B3B" w14:paraId="2F33E723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7536E61B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emperaturreglering</w:t>
      </w:r>
    </w:p>
    <w:p w:rsidR="00CF3B3B" w:rsidRPr="00FD4894" w:rsidP="00CF3B3B" w14:paraId="56268315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1E7F9E6A" w14:textId="77777777">
      <w:pPr>
        <w:pStyle w:val="NoSpacing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Överstyrning</w:t>
      </w:r>
    </w:p>
    <w:p w:rsidR="00CF3B3B" w:rsidRPr="00FD4894" w:rsidP="00CF3B3B" w14:paraId="20ECFD8F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RPr="00FD4894" w:rsidP="00CF3B3B" w14:paraId="3EC82181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ryckreglering</w:t>
      </w:r>
    </w:p>
    <w:p w:rsidR="00CF3B3B" w:rsidRPr="00FD4894" w:rsidP="00CF3B3B" w14:paraId="1EBA2171" w14:textId="77777777">
      <w:pPr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</w:pPr>
    </w:p>
    <w:p w:rsidR="00CF3B3B" w:rsidRPr="00FD4894" w:rsidP="00CF3B3B" w14:paraId="65A19BC7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1379CA57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  <w:bookmarkStart w:id="0" w:name="_Hlk527532666"/>
    </w:p>
    <w:tbl>
      <w:tblPr>
        <w:tblStyle w:val="TableGrid"/>
        <w:tblpPr w:leftFromText="141" w:rightFromText="141" w:vertAnchor="text" w:horzAnchor="margin" w:tblpXSpec="right" w:tblpY="-5"/>
        <w:tblW w:w="5000" w:type="pct"/>
        <w:tblLayout w:type="fixed"/>
        <w:tblLook w:val="04A0"/>
      </w:tblPr>
      <w:tblGrid>
        <w:gridCol w:w="1337"/>
        <w:gridCol w:w="6023"/>
      </w:tblGrid>
      <w:tr w14:paraId="16177F98" w14:textId="77777777" w:rsidTr="00470511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2"/>
          </w:tcPr>
          <w:p w:rsidR="00470511" w:rsidRPr="00FD4894" w:rsidP="00AA0701" w14:paraId="02D3E57C" w14:textId="265F9B6C">
            <w:pPr>
              <w:pStyle w:val="NoSpacing"/>
              <w:spacing w:after="120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</w:pPr>
            <w:r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MÄTNING</w:t>
            </w:r>
            <w:r w:rsidR="00851391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 xml:space="preserve"> </w:t>
            </w:r>
            <w:r w:rsidRPr="00253B36" w:rsidR="00851391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 TABELL FÖR KOMPONENTER MED MÄTNING SKA OBJEKTSANPASSAS</w:t>
            </w:r>
          </w:p>
        </w:tc>
      </w:tr>
      <w:bookmarkEnd w:id="0"/>
      <w:tr w14:paraId="35ECB7AA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FD4894" w:rsidP="004261D2" w14:paraId="42542719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:rsidR="00CF3B3B" w:rsidRPr="00AB69F5" w:rsidP="004261D2" w14:paraId="316CCC77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14:paraId="44141E6F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554EC4B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49DD265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74D1500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52E071D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077B7BE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D364D55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532B70C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44932D1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A6D8C95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07419EA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7B6F5DC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692A0499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57B7228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27B5166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0558E049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0BFF59D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5E267B6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09DF6402" w14:textId="77777777" w:rsidTr="004261D2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CF3B3B" w:rsidRPr="00AB69F5" w:rsidP="004261D2" w14:paraId="3DA0F70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CF3B3B" w:rsidRPr="00AB69F5" w:rsidP="004261D2" w14:paraId="6331D5A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CF3B3B" w:rsidRPr="00564575" w:rsidP="00CF3B3B" w14:paraId="2612A00C" w14:textId="77777777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276"/>
        <w:gridCol w:w="3686"/>
        <w:gridCol w:w="2409"/>
      </w:tblGrid>
      <w:tr w14:paraId="511DB948" w14:textId="77777777" w:rsidTr="00AA0701">
        <w:tblPrEx>
          <w:tblW w:w="7371" w:type="dxa"/>
          <w:tblInd w:w="-5" w:type="dxa"/>
          <w:tblLayout w:type="fixed"/>
          <w:tblLook w:val="04A0"/>
        </w:tblPrEx>
        <w:tc>
          <w:tcPr>
            <w:tcW w:w="7371" w:type="dxa"/>
            <w:gridSpan w:val="3"/>
          </w:tcPr>
          <w:p w:rsidR="00470511" w:rsidRPr="00564575" w:rsidP="00AA0701" w14:paraId="5B39BD3D" w14:textId="6C53997A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SVÄRDEN</w:t>
            </w:r>
          </w:p>
        </w:tc>
      </w:tr>
      <w:tr w14:paraId="598D24C5" w14:textId="77777777" w:rsidTr="00AA0701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CF3B3B" w:rsidRPr="00564575" w:rsidP="004261D2" w14:paraId="3392B544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CF3B3B" w:rsidRPr="00564575" w:rsidP="004261D2" w14:paraId="1E40C16E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409" w:type="dxa"/>
          </w:tcPr>
          <w:p w:rsidR="00CF3B3B" w:rsidRPr="00564575" w:rsidP="004261D2" w14:paraId="354956A1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60CD83F7" w14:textId="77777777" w:rsidTr="00AA0701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CF3B3B" w:rsidRPr="00564575" w:rsidP="004261D2" w14:paraId="16C881F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CF3B3B" w:rsidRPr="00564575" w:rsidP="004261D2" w14:paraId="252DD55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CF3B3B" w:rsidRPr="00564575" w:rsidP="004261D2" w14:paraId="6A5F305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14:paraId="51DFC805" w14:textId="77777777" w:rsidTr="00AA0701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CF3B3B" w:rsidRPr="00564575" w:rsidP="004261D2" w14:paraId="474C943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CF3B3B" w:rsidRPr="00564575" w:rsidP="004261D2" w14:paraId="5FDDE02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CF3B3B" w:rsidRPr="00564575" w:rsidP="004261D2" w14:paraId="5DEC6B5D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3205D8EF" w14:textId="77777777" w:rsidTr="00AA0701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CF3B3B" w:rsidRPr="00564575" w:rsidP="004261D2" w14:paraId="11093D9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CF3B3B" w:rsidRPr="00564575" w:rsidP="004261D2" w14:paraId="2A8D62B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CF3B3B" w:rsidRPr="00564575" w:rsidP="004261D2" w14:paraId="0D0FCBB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CF3B3B" w:rsidRPr="00564575" w:rsidP="00CF3B3B" w14:paraId="256012EE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418"/>
        <w:gridCol w:w="3686"/>
        <w:gridCol w:w="2267"/>
      </w:tblGrid>
      <w:tr w14:paraId="7C1535DD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564575" w:rsidP="004261D2" w14:paraId="71C30096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CF3B3B" w:rsidRPr="00564575" w:rsidP="004261D2" w14:paraId="60FA694F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267" w:type="dxa"/>
          </w:tcPr>
          <w:p w:rsidR="00CF3B3B" w:rsidRPr="00AB69F5" w:rsidP="004261D2" w14:paraId="01A6EE6B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40ADDFE7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AB69F5" w:rsidP="004261D2" w14:paraId="54C06BE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CF3B3B" w:rsidRPr="00AB69F5" w:rsidP="004261D2" w14:paraId="74F9463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CF3B3B" w:rsidRPr="00AB69F5" w:rsidP="004261D2" w14:paraId="1A0804D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DABBD93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AB69F5" w:rsidP="004261D2" w14:paraId="6973852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CF3B3B" w:rsidRPr="00AB69F5" w:rsidP="004261D2" w14:paraId="0FC8C42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CF3B3B" w:rsidRPr="00A00763" w:rsidP="004261D2" w14:paraId="241AA80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7CE01A1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AB69F5" w:rsidP="004261D2" w14:paraId="3094855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CF3B3B" w:rsidRPr="00AB69F5" w:rsidP="004261D2" w14:paraId="4CCD669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CF3B3B" w:rsidRPr="00A00763" w:rsidP="004261D2" w14:paraId="7EE5FAA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E1A0EB2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AB69F5" w:rsidP="004261D2" w14:paraId="15216E6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CF3B3B" w:rsidRPr="00AB69F5" w:rsidP="004261D2" w14:paraId="3E955B5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CF3B3B" w:rsidRPr="00A00763" w:rsidP="004261D2" w14:paraId="02DE88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0AEC4C0D" w14:textId="77777777" w:rsidTr="00AA0701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CF3B3B" w:rsidRPr="00AB69F5" w:rsidP="004261D2" w14:paraId="38B283E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CF3B3B" w:rsidRPr="00AB69F5" w:rsidP="004261D2" w14:paraId="337C13F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CF3B3B" w:rsidRPr="00AB69F5" w:rsidP="004261D2" w14:paraId="3A16775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CF3B3B" w:rsidP="00CF3B3B" w14:paraId="262E383C" w14:textId="77777777"/>
    <w:p w:rsidR="00CF3B3B" w:rsidP="00CF3B3B" w14:paraId="56302166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tbl>
      <w:tblPr>
        <w:tblStyle w:val="TableGrid"/>
        <w:tblW w:w="15730" w:type="dxa"/>
        <w:tblLook w:val="04A0"/>
      </w:tblPr>
      <w:tblGrid>
        <w:gridCol w:w="1294"/>
        <w:gridCol w:w="6894"/>
        <w:gridCol w:w="2410"/>
        <w:gridCol w:w="2693"/>
        <w:gridCol w:w="2439"/>
      </w:tblGrid>
      <w:tr w14:paraId="66562297" w14:textId="77777777" w:rsidTr="009D2CF8">
        <w:tblPrEx>
          <w:tblW w:w="15730" w:type="dxa"/>
          <w:tblLook w:val="04A0"/>
        </w:tblPrEx>
        <w:tc>
          <w:tcPr>
            <w:tcW w:w="15730" w:type="dxa"/>
            <w:gridSpan w:val="5"/>
          </w:tcPr>
          <w:p w:rsidR="00AA0701" w:rsidRPr="00597F65" w:rsidP="00AA0701" w14:paraId="0F3E5BD8" w14:textId="146D3C7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</w:t>
            </w:r>
          </w:p>
        </w:tc>
      </w:tr>
      <w:tr w14:paraId="1F73FED6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597F65" w:rsidP="004261D2" w14:paraId="0355EF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:rsidR="00CF3B3B" w:rsidRPr="00597F65" w:rsidP="004261D2" w14:paraId="12DDDA6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:rsidR="00CF3B3B" w:rsidRPr="00597F65" w:rsidP="004261D2" w14:paraId="6411559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:rsidR="00CF3B3B" w:rsidRPr="00597F65" w:rsidP="004261D2" w14:paraId="080DABC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CF3B3B" w:rsidRPr="00597F65" w:rsidP="004261D2" w14:paraId="0F8463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439" w:type="dxa"/>
          </w:tcPr>
          <w:p w:rsidR="00CF3B3B" w:rsidRPr="00AB69F5" w:rsidP="004261D2" w14:paraId="64DA22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14:paraId="7C9D76BB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40041E7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7911F3C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40C201B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6DC9B7F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6EA2F4F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97B632A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3FE0E8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32495CB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437634A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28CF3E5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31976E9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B1F9D73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2D980BD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3D0AF8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68F84F3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190454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561ABF0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2E9D3E7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66E835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754C9E2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175BBE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359591D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4609D98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B00F088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5F72F49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581D72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7CD023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57F87B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72A7D0C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97AB189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5E1858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670E41A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28F8AF7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676FD9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48F9929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76D49DA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62F98B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1A59E5A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05CBC1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74BF048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5F1DDB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3EA93AA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56B6EC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428DE0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57EC089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151174E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59BD72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FF9FB10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692FD5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6B1E42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02F682C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4602E1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778D3A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22CA626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342180E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045C2ED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5F7E863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13EEB83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481E6C4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11BA0E9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15EEEF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0A595B8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2117F70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2F6D4E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0F56D4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9F97175" w14:textId="77777777" w:rsidTr="006653C4">
        <w:tblPrEx>
          <w:tblW w:w="15730" w:type="dxa"/>
          <w:tblLook w:val="04A0"/>
        </w:tblPrEx>
        <w:tc>
          <w:tcPr>
            <w:tcW w:w="1294" w:type="dxa"/>
          </w:tcPr>
          <w:p w:rsidR="00CF3B3B" w:rsidRPr="00AB69F5" w:rsidP="004261D2" w14:paraId="6BF8C5B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CF3B3B" w:rsidRPr="00AB69F5" w:rsidP="004261D2" w14:paraId="41C4CFD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3B3B" w:rsidRPr="00AB69F5" w:rsidP="004261D2" w14:paraId="36677D3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3B3B" w:rsidRPr="00AB69F5" w:rsidP="004261D2" w14:paraId="3B3CAE8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CF3B3B" w:rsidRPr="00AB69F5" w:rsidP="004261D2" w14:paraId="220161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F3B3B" w:rsidP="00CF3B3B" w14:paraId="43D92E52" w14:textId="77777777">
      <w:pPr>
        <w:rPr>
          <w:rFonts w:asciiTheme="minorHAnsi" w:hAnsiTheme="minorHAnsi" w:cstheme="minorHAnsi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:rsidR="006653C4" w:rsidRPr="00AE28C0" w:rsidP="006653C4" w14:paraId="2CA132E2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730" w:type="dxa"/>
        <w:tblLayout w:type="fixed"/>
        <w:tblLook w:val="04A0"/>
      </w:tblPr>
      <w:tblGrid>
        <w:gridCol w:w="1426"/>
        <w:gridCol w:w="7925"/>
        <w:gridCol w:w="1276"/>
        <w:gridCol w:w="5103"/>
      </w:tblGrid>
      <w:tr w14:paraId="262C97A0" w14:textId="77777777" w:rsidTr="00715507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5730" w:type="dxa"/>
            <w:gridSpan w:val="4"/>
          </w:tcPr>
          <w:p w:rsidR="00AA0701" w:rsidRPr="00AA0701" w:rsidP="00AA0701" w14:paraId="15F65521" w14:textId="306C57C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70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TTRE APPARATLISTA </w:t>
            </w:r>
            <w:r w:rsidRPr="00AA0701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Samtliga yttre komponenter skall förtecknas med korrekt placering. Gulmarkerad text enbart som exempel. Fylls i med aktuella komponenter till relationshandling.</w:t>
            </w:r>
          </w:p>
        </w:tc>
      </w:tr>
      <w:tr w14:paraId="18DDC7A1" w14:textId="77777777" w:rsidTr="006653C4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6653C4" w:rsidRPr="00AE28C0" w:rsidP="005A3005" w14:paraId="3F29D2E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7925" w:type="dxa"/>
          </w:tcPr>
          <w:p w:rsidR="006653C4" w:rsidRPr="00AE28C0" w:rsidP="005A3005" w14:paraId="428BE6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:rsidR="006653C4" w:rsidRPr="002D1CB6" w:rsidP="005A3005" w14:paraId="296809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5103" w:type="dxa"/>
          </w:tcPr>
          <w:p w:rsidR="006653C4" w:rsidRPr="002D1CB6" w:rsidP="005A3005" w14:paraId="174A4F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4142116E" w14:textId="77777777" w:rsidTr="006653C4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RPr="00E91871" w:rsidP="00A510E2" w14:paraId="0F4033CC" w14:textId="1FD500D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:rsidR="00A510E2" w:rsidRPr="00E91871" w:rsidP="00A510E2" w14:paraId="2D0FD774" w14:textId="3D8326B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ystemair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 xml:space="preserve"> K160 EC, 230 v 1-fas 79W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510E2" w:rsidP="00A510E2" w14:paraId="551A694E" w14:textId="6B717C3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RPr="00E91871" w:rsidP="00A510E2" w14:paraId="7146B95D" w14:textId="684BC1A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792EC381" w14:textId="77777777" w:rsidTr="006653C4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RPr="00E91871" w:rsidP="00A510E2" w14:paraId="1EA3917D" w14:textId="045392F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P1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:rsidR="00A510E2" w:rsidRPr="00E91871" w:rsidP="00A510E2" w14:paraId="04112ACD" w14:textId="391EEA7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fferenstryckgivare 24VAC 0-10V 0-300 P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510E2" w:rsidRPr="00E91871" w:rsidP="00A510E2" w14:paraId="10757CB1" w14:textId="3C3E188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RPr="00E91871" w:rsidP="00A510E2" w14:paraId="063D4FE5" w14:textId="019A4ED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1A3BE0AE" w14:textId="77777777" w:rsidTr="006653C4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P="00A510E2" w14:paraId="42763F0F" w14:textId="6667580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ST21</w:t>
            </w:r>
          </w:p>
        </w:tc>
        <w:tc>
          <w:tcPr>
            <w:tcW w:w="7925" w:type="dxa"/>
          </w:tcPr>
          <w:p w:rsidR="00A510E2" w:rsidP="00A510E2" w14:paraId="4D5DE775" w14:textId="1EAF005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Spjällställdon on/off med fjäderåtergång till stängt läge, 10Nm 24VAC 90 sek gångtid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510E2" w:rsidP="00A510E2" w14:paraId="26855882" w14:textId="5B7B0E8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P="00A510E2" w14:paraId="64A1475E" w14:textId="20CB4A9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1C2FF415" w14:textId="77777777" w:rsidTr="006653C4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P="00A510E2" w14:paraId="3CDEAD5D" w14:textId="467DB5F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RUMxxx-GTx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925" w:type="dxa"/>
          </w:tcPr>
          <w:p w:rsidR="00A510E2" w:rsidP="00A510E2" w14:paraId="45ADA6D2" w14:textId="5608B6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Temperaturgivare rum PT1000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510E2" w:rsidP="00A510E2" w14:paraId="31E59E8E" w14:textId="7074CDE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</w:p>
        </w:tc>
        <w:tc>
          <w:tcPr>
            <w:tcW w:w="5103" w:type="dxa"/>
          </w:tcPr>
          <w:p w:rsidR="00A510E2" w:rsidP="00A510E2" w14:paraId="51008660" w14:textId="60004C6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(framgår av beteckning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CF3B3B" w:rsidP="00CF3B3B" w14:paraId="7DD2DCC6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F3B3B" w:rsidRPr="00AB69F5" w:rsidP="00CF3B3B" w14:paraId="1D6C81BB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YSTEM</w:t>
      </w:r>
      <w:r>
        <w:rPr>
          <w:rFonts w:asciiTheme="minorHAnsi" w:hAnsiTheme="minorHAnsi" w:cstheme="minorHAnsi"/>
          <w:b/>
          <w:szCs w:val="18"/>
        </w:rPr>
        <w:t xml:space="preserve"> Golvventilation</w:t>
      </w:r>
    </w:p>
    <w:p w:rsidR="00CF3B3B" w:rsidRPr="00AB69F5" w:rsidP="00CF3B3B" w14:paraId="66B9A8B1" w14:textId="77777777">
      <w:pPr>
        <w:pStyle w:val="NoSpacing"/>
        <w:rPr>
          <w:rFonts w:asciiTheme="minorHAnsi" w:hAnsiTheme="minorHAnsi" w:cstheme="minorHAnsi"/>
          <w:szCs w:val="18"/>
        </w:rPr>
      </w:pPr>
    </w:p>
    <w:p w:rsidR="00CF3B3B" w:rsidRPr="00AB69F5" w:rsidP="00CF3B3B" w14:paraId="7B896C4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</w:t>
      </w:r>
      <w:r w:rsidRPr="00AB69F5">
        <w:rPr>
          <w:rFonts w:asciiTheme="minorHAnsi" w:hAnsiTheme="minorHAnsi" w:cstheme="minorHAnsi"/>
          <w:sz w:val="18"/>
          <w:szCs w:val="18"/>
        </w:rPr>
        <w:t>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620B17A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5E96A53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544C7F53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CF3B3B" w:rsidRPr="00AB69F5" w:rsidP="00CF3B3B" w14:paraId="15BD7F4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AB69F5" w:rsidP="00CF3B3B" w14:paraId="21C87E6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:rsidR="00CF3B3B" w:rsidRPr="00AB69F5" w:rsidP="00CF3B3B" w14:paraId="23A593A1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P="00CF3B3B" w14:paraId="221D3E0A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56E1C219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2DE02953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:rsidR="00CF3B3B" w:rsidRPr="00AB69F5" w:rsidP="00CF3B3B" w14:paraId="0B9E32BE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DE5837" w:rsidP="00CF3B3B" w14:paraId="4F0D517A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:rsidR="00CF3B3B" w:rsidRPr="00DE5837" w:rsidP="00CF3B3B" w14:paraId="4CFBA6D6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DE5837" w:rsidP="00CF3B3B" w14:paraId="6D3C40B2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:rsidR="00CF3B3B" w:rsidRPr="00DE5837" w:rsidP="00CF3B3B" w14:paraId="3B8AEE84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P="00CF3B3B" w14:paraId="5BED0F8C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CF3B3B" w:rsidRPr="00AB69F5" w:rsidP="00CF3B3B" w14:paraId="307A66A5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62C09A49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spjäll (rök-, brand- och brandgasfunktion)</w:t>
      </w:r>
    </w:p>
    <w:p w:rsidR="00CF3B3B" w:rsidRPr="00AB69F5" w:rsidP="00CF3B3B" w14:paraId="11EBD44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C143E7" w:rsidP="00AA0701" w14:paraId="1F3ADDD7" w14:textId="77777777">
      <w:pPr>
        <w:pStyle w:val="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</w:p>
    <w:p w:rsidR="00CF3B3B" w:rsidRPr="00FD4894" w:rsidP="00CF3B3B" w14:paraId="305D503B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06DBBA15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RPr="00FD4894" w:rsidP="00CF3B3B" w14:paraId="367E7885" w14:textId="77777777">
      <w:pPr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</w:pPr>
    </w:p>
    <w:p w:rsidR="00CF3B3B" w:rsidRPr="00FD4894" w:rsidP="00CF3B3B" w14:paraId="2CE24555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pPr w:leftFromText="141" w:rightFromText="141" w:vertAnchor="text" w:horzAnchor="margin" w:tblpXSpec="right" w:tblpY="-5"/>
        <w:tblW w:w="5000" w:type="pct"/>
        <w:tblLayout w:type="fixed"/>
        <w:tblLook w:val="04A0"/>
      </w:tblPr>
      <w:tblGrid>
        <w:gridCol w:w="1337"/>
        <w:gridCol w:w="6023"/>
      </w:tblGrid>
      <w:tr w14:paraId="17E8589C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2"/>
          </w:tcPr>
          <w:p w:rsidR="00AA0701" w:rsidRPr="00FD4894" w:rsidP="00F07FF5" w14:paraId="36D1564B" w14:textId="26A51861">
            <w:pPr>
              <w:pStyle w:val="NoSpacing"/>
              <w:spacing w:after="120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</w:pPr>
            <w:r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MÄTNING</w:t>
            </w:r>
            <w:r w:rsidR="00846A1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 xml:space="preserve"> </w:t>
            </w:r>
            <w:r w:rsidRPr="00253B36" w:rsidR="00846A12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 TABELL FÖR KOMPONENTER MED MÄTNING SKA OBJEKTSANPASSAS</w:t>
            </w:r>
          </w:p>
        </w:tc>
      </w:tr>
      <w:tr w14:paraId="1454CE90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FD4894" w:rsidP="00F07FF5" w14:paraId="479C1896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:rsidR="00AA0701" w:rsidRPr="00AB69F5" w:rsidP="00F07FF5" w14:paraId="4A680A02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14:paraId="1BE27EA8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14852A0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53A92AF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0E17AC3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5B21B19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36A707C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B454182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252F6A2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27080F7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99BE621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2AEF01C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2E24ECC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59684477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4CD8726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26A9C14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08BC8796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10175F4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6BADE1C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82D6439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AA0701" w:rsidRPr="00AB69F5" w:rsidP="00F07FF5" w14:paraId="43AA40C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AA0701" w:rsidRPr="00AB69F5" w:rsidP="00F07FF5" w14:paraId="7583465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AA0701" w:rsidRPr="00564575" w:rsidP="00AA0701" w14:paraId="106AAD9C" w14:textId="77777777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276"/>
        <w:gridCol w:w="3686"/>
        <w:gridCol w:w="2409"/>
      </w:tblGrid>
      <w:tr w14:paraId="0C2A6AC3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7371" w:type="dxa"/>
            <w:gridSpan w:val="3"/>
          </w:tcPr>
          <w:p w:rsidR="00AA0701" w:rsidRPr="00564575" w:rsidP="00F07FF5" w14:paraId="6792F769" w14:textId="77777777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SVÄRDEN</w:t>
            </w:r>
          </w:p>
        </w:tc>
      </w:tr>
      <w:tr w14:paraId="3B17375E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AA0701" w:rsidRPr="00564575" w:rsidP="00F07FF5" w14:paraId="524E78BB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AA0701" w:rsidRPr="00564575" w:rsidP="00F07FF5" w14:paraId="277A792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409" w:type="dxa"/>
          </w:tcPr>
          <w:p w:rsidR="00AA0701" w:rsidRPr="00564575" w:rsidP="00F07FF5" w14:paraId="20857647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316D1D5D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AA0701" w:rsidRPr="00564575" w:rsidP="00F07FF5" w14:paraId="04B3E61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AA0701" w:rsidRPr="00564575" w:rsidP="00F07FF5" w14:paraId="048FE5F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AA0701" w:rsidRPr="00564575" w:rsidP="00F07FF5" w14:paraId="1F76F3A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14:paraId="36BB9F29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AA0701" w:rsidRPr="00564575" w:rsidP="00F07FF5" w14:paraId="420C434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AA0701" w:rsidRPr="00564575" w:rsidP="00F07FF5" w14:paraId="6B7D504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AA0701" w:rsidRPr="00564575" w:rsidP="00F07FF5" w14:paraId="417EC0EA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66E4DB4B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AA0701" w:rsidRPr="00564575" w:rsidP="00F07FF5" w14:paraId="56D5ACA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AA0701" w:rsidRPr="00564575" w:rsidP="00F07FF5" w14:paraId="5E4E5F4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AA0701" w:rsidRPr="00564575" w:rsidP="00F07FF5" w14:paraId="7FAB3A34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AA0701" w:rsidRPr="00564575" w:rsidP="00AA0701" w14:paraId="74BDB691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418"/>
        <w:gridCol w:w="3686"/>
        <w:gridCol w:w="2267"/>
      </w:tblGrid>
      <w:tr w14:paraId="2981A99F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564575" w:rsidP="00F07FF5" w14:paraId="2D11CF37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AA0701" w:rsidRPr="00564575" w:rsidP="00F07FF5" w14:paraId="1F47323F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267" w:type="dxa"/>
          </w:tcPr>
          <w:p w:rsidR="00AA0701" w:rsidRPr="00AB69F5" w:rsidP="00F07FF5" w14:paraId="095F5662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2B1AA3F7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AB69F5" w:rsidP="00F07FF5" w14:paraId="6E54FF3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A0701" w:rsidRPr="00AB69F5" w:rsidP="00F07FF5" w14:paraId="4DCEF11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AA0701" w:rsidRPr="00AB69F5" w:rsidP="00F07FF5" w14:paraId="1704B82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63289EF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AB69F5" w:rsidP="00F07FF5" w14:paraId="3810F9B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A0701" w:rsidRPr="00AB69F5" w:rsidP="00F07FF5" w14:paraId="7E49E50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AA0701" w:rsidRPr="00A00763" w:rsidP="00F07FF5" w14:paraId="73E368A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63F7AA5F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AB69F5" w:rsidP="00F07FF5" w14:paraId="0BE289B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A0701" w:rsidRPr="00AB69F5" w:rsidP="00F07FF5" w14:paraId="0CCAF1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AA0701" w:rsidRPr="00A00763" w:rsidP="00F07FF5" w14:paraId="609F8D2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75C9DBF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AB69F5" w:rsidP="00F07FF5" w14:paraId="2F4FF3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A0701" w:rsidRPr="00AB69F5" w:rsidP="00F07FF5" w14:paraId="292DF83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AA0701" w:rsidRPr="00A00763" w:rsidP="00F07FF5" w14:paraId="6397888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31CD857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AA0701" w:rsidRPr="00AB69F5" w:rsidP="00F07FF5" w14:paraId="471C7CE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AA0701" w:rsidRPr="00AB69F5" w:rsidP="00F07FF5" w14:paraId="2AF0A5E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AA0701" w:rsidRPr="00AB69F5" w:rsidP="00F07FF5" w14:paraId="6D1A402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CF3B3B" w:rsidP="00CF3B3B" w14:paraId="68C62FBA" w14:textId="77777777"/>
    <w:p w:rsidR="00CF3B3B" w:rsidP="00CF3B3B" w14:paraId="1621F3D3" w14:textId="77777777"/>
    <w:p w:rsidR="00CF3B3B" w:rsidP="00CF3B3B" w14:paraId="2F93A5CB" w14:textId="77777777"/>
    <w:p w:rsidR="00CF3B3B" w:rsidP="00CF3B3B" w14:paraId="4E4C22CE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tbl>
      <w:tblPr>
        <w:tblStyle w:val="TableGrid"/>
        <w:tblW w:w="15730" w:type="dxa"/>
        <w:tblLook w:val="04A0"/>
      </w:tblPr>
      <w:tblGrid>
        <w:gridCol w:w="1294"/>
        <w:gridCol w:w="6894"/>
        <w:gridCol w:w="2410"/>
        <w:gridCol w:w="2693"/>
        <w:gridCol w:w="2439"/>
      </w:tblGrid>
      <w:tr w14:paraId="0F7AAE11" w14:textId="77777777" w:rsidTr="00F07FF5">
        <w:tblPrEx>
          <w:tblW w:w="15730" w:type="dxa"/>
          <w:tblLook w:val="04A0"/>
        </w:tblPrEx>
        <w:tc>
          <w:tcPr>
            <w:tcW w:w="15730" w:type="dxa"/>
            <w:gridSpan w:val="5"/>
          </w:tcPr>
          <w:p w:rsidR="005E24AA" w:rsidRPr="00597F65" w:rsidP="00F07FF5" w14:paraId="6136D44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</w:t>
            </w:r>
          </w:p>
        </w:tc>
      </w:tr>
      <w:tr w14:paraId="791BDFC3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597F65" w:rsidP="00F07FF5" w14:paraId="707488D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:rsidR="005E24AA" w:rsidRPr="00597F65" w:rsidP="00F07FF5" w14:paraId="41B238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:rsidR="005E24AA" w:rsidRPr="00597F65" w:rsidP="00F07FF5" w14:paraId="6D241C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:rsidR="005E24AA" w:rsidRPr="00597F65" w:rsidP="00F07FF5" w14:paraId="1D58F3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5E24AA" w:rsidRPr="00597F65" w:rsidP="00F07FF5" w14:paraId="7882BF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439" w:type="dxa"/>
          </w:tcPr>
          <w:p w:rsidR="005E24AA" w:rsidRPr="00AB69F5" w:rsidP="00F07FF5" w14:paraId="4AF6CCC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14:paraId="2B7922BD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D642F6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477A79A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409AA8B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0847E15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89C33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0E5DDA2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613681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0300D79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525C755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400EFD4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1A184A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26CBD61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7D745BE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73F694C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55B61A1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4614AE9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2279B6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274192D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10AA0D0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66C38B4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76C22D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124B2AA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68AF26E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66ADC4A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5AF6A21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42B56F4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4579BFB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6ABDBF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0C69804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4716855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0C91DB1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528E39B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3549558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9632E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D056E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E9F5247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6DBC62E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6F2B834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7357ED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0F3A20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3F87B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85CA162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12439B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55C63B9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30E8756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60ECEC0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7C287D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8387EC0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54A80A5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4DA167F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441F8AE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0920EE5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F64C72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16A992F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5A63815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3664B3A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504DD6F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53D1A9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2431468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F434E91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41835D2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6799095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7508319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6631F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33B4EF0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6433657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1429D4C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23D5012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3D992E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388F15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6433E77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510E2" w:rsidP="00CF3B3B" w14:paraId="797611C6" w14:textId="77777777"/>
    <w:p w:rsidR="00A510E2" w:rsidP="00A510E2" w14:paraId="02F6A629" w14:textId="480EDC5E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</w:p>
    <w:p w:rsidR="00A510E2" w:rsidRPr="00AE28C0" w:rsidP="00A510E2" w14:paraId="4B511776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730" w:type="dxa"/>
        <w:tblLayout w:type="fixed"/>
        <w:tblLook w:val="04A0"/>
      </w:tblPr>
      <w:tblGrid>
        <w:gridCol w:w="1426"/>
        <w:gridCol w:w="7925"/>
        <w:gridCol w:w="1276"/>
        <w:gridCol w:w="5103"/>
      </w:tblGrid>
      <w:tr w14:paraId="0F1922B2" w14:textId="77777777" w:rsidTr="00605717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5730" w:type="dxa"/>
            <w:gridSpan w:val="4"/>
          </w:tcPr>
          <w:p w:rsidR="005E24AA" w:rsidRPr="005E24AA" w:rsidP="005E24AA" w14:paraId="2BD114D6" w14:textId="1375051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E24A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TTRE APPARATLISTA </w:t>
            </w:r>
            <w:r w:rsidRPr="005E24AA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Samtliga yttre komponenter skall förtecknas med korrekt placering. Gulmarkerad text enbart som exempel. Fylls i med aktuella komponenter till relationshandling.</w:t>
            </w:r>
          </w:p>
        </w:tc>
      </w:tr>
      <w:tr w14:paraId="11FBA703" w14:textId="77777777" w:rsidTr="005A3005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A510E2" w:rsidRPr="00AE28C0" w:rsidP="005A3005" w14:paraId="00FDD5E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7925" w:type="dxa"/>
          </w:tcPr>
          <w:p w:rsidR="00A510E2" w:rsidRPr="00AE28C0" w:rsidP="005A3005" w14:paraId="2504973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:rsidR="00A510E2" w:rsidRPr="002D1CB6" w:rsidP="005A3005" w14:paraId="3C2A53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5103" w:type="dxa"/>
          </w:tcPr>
          <w:p w:rsidR="00A510E2" w:rsidRPr="002D1CB6" w:rsidP="005A3005" w14:paraId="3ECE78C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2961F1AE" w14:textId="77777777" w:rsidTr="005A3005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RPr="00E91871" w:rsidP="005A3005" w14:paraId="7E42CD3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:rsidR="00A510E2" w:rsidRPr="00E91871" w:rsidP="005A3005" w14:paraId="63C7C0D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ystemair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 xml:space="preserve"> K160 EC, 230 v 1-fas 79W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510E2" w:rsidP="005A3005" w14:paraId="013E271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RPr="00E91871" w:rsidP="005A3005" w14:paraId="486D6FA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4E7C245C" w14:textId="77777777" w:rsidTr="005A3005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RPr="00E91871" w:rsidP="005A3005" w14:paraId="2D8157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P1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:rsidR="00A510E2" w:rsidRPr="00E91871" w:rsidP="005A3005" w14:paraId="55F892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fferenstryckgivare 24VAC 0-10V 0-300 P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510E2" w:rsidRPr="00E91871" w:rsidP="005A3005" w14:paraId="3C1F39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RPr="00E91871" w:rsidP="005A3005" w14:paraId="14DBC75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2E036F7C" w14:textId="77777777" w:rsidTr="005A3005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P="005A3005" w14:paraId="0B8BB4A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ST21</w:t>
            </w:r>
          </w:p>
        </w:tc>
        <w:tc>
          <w:tcPr>
            <w:tcW w:w="7925" w:type="dxa"/>
          </w:tcPr>
          <w:p w:rsidR="00A510E2" w:rsidP="005A3005" w14:paraId="099DBB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Spjällställdon on/off med fjäderåtergång till stängt läge, 10Nm 24VAC 90 sek gångtid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510E2" w:rsidP="005A3005" w14:paraId="03306D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A510E2" w:rsidP="005A3005" w14:paraId="73DE30C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6107C024" w14:textId="77777777" w:rsidTr="005A3005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A510E2" w:rsidP="005A3005" w14:paraId="1D81110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M4x</w:t>
            </w:r>
          </w:p>
          <w:p w:rsidR="00A510E2" w:rsidP="005A3005" w14:paraId="1882DF5E" w14:textId="340011C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LB0X-FFx-GT4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925" w:type="dxa"/>
          </w:tcPr>
          <w:p w:rsidR="00A510E2" w:rsidP="005A3005" w14:paraId="6FBFCEB8" w14:textId="36C63CA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Kombinerad temperatur- och fukttransmitter kanal, 24VAC 0-100%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rh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 0-10V resp. 0-5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</w:rPr>
              <w:t>°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C 0-10V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510E2" w:rsidP="005A3005" w14:paraId="2C6A642D" w14:textId="49F7F9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</w:p>
        </w:tc>
        <w:tc>
          <w:tcPr>
            <w:tcW w:w="5103" w:type="dxa"/>
          </w:tcPr>
          <w:p w:rsidR="00A510E2" w:rsidP="005A3005" w14:paraId="0891EB97" w14:textId="7A19E4E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CF3B3B" w:rsidP="00CF3B3B" w14:paraId="0937306E" w14:textId="274E1486">
      <w:r>
        <w:br w:type="page"/>
      </w:r>
    </w:p>
    <w:p w:rsidR="00CF3B3B" w:rsidP="00CF3B3B" w14:paraId="2549940D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:rsidR="00CF3B3B" w:rsidRPr="00AB69F5" w:rsidP="00CF3B3B" w14:paraId="12C17105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YSTEM</w:t>
      </w:r>
      <w:r>
        <w:rPr>
          <w:rFonts w:asciiTheme="minorHAnsi" w:hAnsiTheme="minorHAnsi" w:cstheme="minorHAnsi"/>
          <w:b/>
          <w:szCs w:val="18"/>
        </w:rPr>
        <w:t xml:space="preserve"> Krypgrundsavfuktning</w:t>
      </w:r>
    </w:p>
    <w:p w:rsidR="00CF3B3B" w:rsidRPr="00AB69F5" w:rsidP="00CF3B3B" w14:paraId="22198C6F" w14:textId="77777777">
      <w:pPr>
        <w:pStyle w:val="NoSpacing"/>
        <w:rPr>
          <w:rFonts w:asciiTheme="minorHAnsi" w:hAnsiTheme="minorHAnsi" w:cstheme="minorHAnsi"/>
          <w:szCs w:val="18"/>
        </w:rPr>
      </w:pPr>
    </w:p>
    <w:p w:rsidR="00CF3B3B" w:rsidRPr="00AB69F5" w:rsidP="00CF3B3B" w14:paraId="492D39F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</w:t>
      </w:r>
      <w:r w:rsidRPr="00AB69F5">
        <w:rPr>
          <w:rFonts w:asciiTheme="minorHAnsi" w:hAnsiTheme="minorHAnsi" w:cstheme="minorHAnsi"/>
          <w:sz w:val="18"/>
          <w:szCs w:val="18"/>
        </w:rPr>
        <w:t>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6715A90C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450315EA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CF3B3B" w:rsidRPr="00AB69F5" w:rsidP="00CF3B3B" w14:paraId="226C82B5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CF3B3B" w:rsidRPr="00AB69F5" w:rsidP="00CF3B3B" w14:paraId="37DF2548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AB69F5" w:rsidP="00CF3B3B" w14:paraId="06A6189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:rsidR="00CF3B3B" w:rsidRPr="00AB69F5" w:rsidP="00CF3B3B" w14:paraId="2D0A461A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P="00CF3B3B" w14:paraId="7E3026D6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184EE651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25E66D98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:rsidR="00CF3B3B" w:rsidRPr="00AB69F5" w:rsidP="00CF3B3B" w14:paraId="14073497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DE5837" w:rsidP="00CF3B3B" w14:paraId="73794C8F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:rsidR="00CF3B3B" w:rsidRPr="00DE5837" w:rsidP="00CF3B3B" w14:paraId="0F7B03A3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DE5837" w:rsidP="00CF3B3B" w14:paraId="7D473716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:rsidR="00CF3B3B" w:rsidRPr="00DE5837" w:rsidP="00CF3B3B" w14:paraId="30195402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P="00CF3B3B" w14:paraId="56B8A4DF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:rsidR="00CF3B3B" w:rsidRPr="00AB69F5" w:rsidP="00CF3B3B" w14:paraId="0499D82E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CF3B3B" w:rsidRPr="00AB69F5" w:rsidP="00CF3B3B" w14:paraId="1D071609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spjäll (rök-, brand- och brandgasfunktion)</w:t>
      </w:r>
    </w:p>
    <w:p w:rsidR="00CF3B3B" w:rsidRPr="00AB69F5" w:rsidP="00CF3B3B" w14:paraId="33E50906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CF3B3B" w:rsidRPr="00C143E7" w:rsidP="00CF3B3B" w14:paraId="7497F608" w14:textId="77777777">
      <w:pPr>
        <w:pStyle w:val="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</w:p>
    <w:p w:rsidR="00CF3B3B" w:rsidRPr="00FD4894" w:rsidP="00CF3B3B" w14:paraId="04C67C5B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4D9D74D1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emperaturreglering</w:t>
      </w:r>
    </w:p>
    <w:p w:rsidR="00CF3B3B" w:rsidRPr="00FD4894" w:rsidP="00CF3B3B" w14:paraId="2C9753E3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p w:rsidR="00CF3B3B" w:rsidRPr="00FD4894" w:rsidP="00CF3B3B" w14:paraId="4479FCC3" w14:textId="77777777">
      <w:pPr>
        <w:pStyle w:val="NoSpacing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Överstyrning</w:t>
      </w:r>
    </w:p>
    <w:p w:rsidR="00CF3B3B" w:rsidRPr="00FD4894" w:rsidP="00CF3B3B" w14:paraId="16E2A1C1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CF3B3B" w:rsidRPr="00FD4894" w:rsidP="00CF3B3B" w14:paraId="0F642595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ryckreglering</w:t>
      </w:r>
    </w:p>
    <w:p w:rsidR="00CF3B3B" w:rsidRPr="00FD4894" w:rsidP="00CF3B3B" w14:paraId="10028F03" w14:textId="77777777">
      <w:pPr>
        <w:rPr>
          <w:rFonts w:eastAsia="Times New Roman" w:asciiTheme="minorHAnsi" w:hAnsiTheme="minorHAnsi" w:cstheme="minorHAnsi"/>
          <w:sz w:val="18"/>
          <w:szCs w:val="18"/>
          <w:highlight w:val="yellow"/>
          <w:lang w:eastAsia="sv-SE"/>
        </w:rPr>
      </w:pPr>
    </w:p>
    <w:p w:rsidR="00CF3B3B" w:rsidRPr="00FD4894" w:rsidP="00CF3B3B" w14:paraId="4D351D50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pPr w:leftFromText="141" w:rightFromText="141" w:vertAnchor="text" w:horzAnchor="margin" w:tblpXSpec="right" w:tblpY="-5"/>
        <w:tblW w:w="5000" w:type="pct"/>
        <w:tblLayout w:type="fixed"/>
        <w:tblLook w:val="04A0"/>
      </w:tblPr>
      <w:tblGrid>
        <w:gridCol w:w="1337"/>
        <w:gridCol w:w="6023"/>
      </w:tblGrid>
      <w:tr w14:paraId="16357E90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2"/>
          </w:tcPr>
          <w:p w:rsidR="005E24AA" w:rsidRPr="00FD4894" w:rsidP="00F07FF5" w14:paraId="1B653F2E" w14:textId="38E9C3FB">
            <w:pPr>
              <w:pStyle w:val="NoSpacing"/>
              <w:spacing w:after="120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</w:pPr>
            <w:r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MÄTNING</w:t>
            </w:r>
            <w:r w:rsidR="00846A1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 xml:space="preserve"> </w:t>
            </w:r>
            <w:r w:rsidRPr="00253B36" w:rsidR="00846A12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 TABELL FÖR KOMPONENTER MED MÄTNING SKA OBJEKTSANPASSAS</w:t>
            </w:r>
          </w:p>
        </w:tc>
      </w:tr>
      <w:tr w14:paraId="6A703CA9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FD4894" w:rsidP="00F07FF5" w14:paraId="1D450C4B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:rsidR="005E24AA" w:rsidRPr="00AB69F5" w:rsidP="00F07FF5" w14:paraId="7CF552A3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14:paraId="1BFF40C7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6ED40C9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57F2E31A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3C792F6A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2A64CE1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7842F9E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320BAFF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101CC6F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3B09697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B0E00E1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49B2B9A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68882C0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1368BA0B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734486A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26EDFF52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2B0542AE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33B5F5E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66A6E0A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6A782404" w14:textId="77777777" w:rsidTr="00F07FF5">
        <w:tblPrEx>
          <w:tblW w:w="5000" w:type="pct"/>
          <w:tblLayout w:type="fixed"/>
          <w:tblLook w:val="04A0"/>
        </w:tblPrEx>
        <w:trPr>
          <w:trHeight w:val="227"/>
        </w:trPr>
        <w:tc>
          <w:tcPr>
            <w:tcW w:w="908" w:type="pct"/>
          </w:tcPr>
          <w:p w:rsidR="005E24AA" w:rsidRPr="00AB69F5" w:rsidP="00F07FF5" w14:paraId="03DBE92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:rsidR="005E24AA" w:rsidRPr="00AB69F5" w:rsidP="00F07FF5" w14:paraId="268C2BC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5E24AA" w:rsidRPr="00564575" w:rsidP="005E24AA" w14:paraId="1E0AAC89" w14:textId="77777777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276"/>
        <w:gridCol w:w="3686"/>
        <w:gridCol w:w="2409"/>
      </w:tblGrid>
      <w:tr w14:paraId="30A3B96C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7371" w:type="dxa"/>
            <w:gridSpan w:val="3"/>
          </w:tcPr>
          <w:p w:rsidR="005E24AA" w:rsidRPr="00564575" w:rsidP="00F07FF5" w14:paraId="1A89B9A5" w14:textId="77777777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SVÄRDEN</w:t>
            </w:r>
          </w:p>
        </w:tc>
      </w:tr>
      <w:tr w14:paraId="2A073B56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5E24AA" w:rsidRPr="00564575" w:rsidP="00F07FF5" w14:paraId="140D2CD8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5E24AA" w:rsidRPr="00564575" w:rsidP="00F07FF5" w14:paraId="587E0E51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409" w:type="dxa"/>
          </w:tcPr>
          <w:p w:rsidR="005E24AA" w:rsidRPr="00564575" w:rsidP="00F07FF5" w14:paraId="76F82DF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403725CC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5E24AA" w:rsidRPr="00564575" w:rsidP="00F07FF5" w14:paraId="727C227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E24AA" w:rsidRPr="00564575" w:rsidP="00F07FF5" w14:paraId="1F4403D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5E24AA" w:rsidRPr="00564575" w:rsidP="00F07FF5" w14:paraId="0F54B88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14:paraId="003055CA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5E24AA" w:rsidRPr="00564575" w:rsidP="00F07FF5" w14:paraId="1EB1E36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E24AA" w:rsidRPr="00564575" w:rsidP="00F07FF5" w14:paraId="296D5CD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5E24AA" w:rsidRPr="00564575" w:rsidP="00F07FF5" w14:paraId="638F0143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5FA248E5" w14:textId="77777777" w:rsidTr="00F07FF5">
        <w:tblPrEx>
          <w:tblW w:w="7371" w:type="dxa"/>
          <w:tblInd w:w="-5" w:type="dxa"/>
          <w:tblLayout w:type="fixed"/>
          <w:tblLook w:val="04A0"/>
        </w:tblPrEx>
        <w:tc>
          <w:tcPr>
            <w:tcW w:w="1276" w:type="dxa"/>
          </w:tcPr>
          <w:p w:rsidR="005E24AA" w:rsidRPr="00564575" w:rsidP="00F07FF5" w14:paraId="5957CFD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E24AA" w:rsidRPr="00564575" w:rsidP="00F07FF5" w14:paraId="18CC6FE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5E24AA" w:rsidRPr="00564575" w:rsidP="00F07FF5" w14:paraId="75EEA7A5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24AA" w:rsidRPr="00564575" w:rsidP="005E24AA" w14:paraId="6FD35F04" w14:textId="77777777">
      <w:pPr>
        <w:pStyle w:val="List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7371" w:type="dxa"/>
        <w:tblInd w:w="-5" w:type="dxa"/>
        <w:tblLayout w:type="fixed"/>
        <w:tblLook w:val="04A0"/>
      </w:tblPr>
      <w:tblGrid>
        <w:gridCol w:w="1418"/>
        <w:gridCol w:w="3686"/>
        <w:gridCol w:w="2267"/>
      </w:tblGrid>
      <w:tr w14:paraId="1856BF0D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564575" w:rsidP="00F07FF5" w14:paraId="1AF116E3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:rsidR="005E24AA" w:rsidRPr="00564575" w:rsidP="00F07FF5" w14:paraId="2E07D4D0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267" w:type="dxa"/>
          </w:tcPr>
          <w:p w:rsidR="005E24AA" w:rsidRPr="00AB69F5" w:rsidP="00F07FF5" w14:paraId="7D7BFAF0" w14:textId="77777777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14:paraId="194E2C9F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AB69F5" w:rsidP="00F07FF5" w14:paraId="52EC24EC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5E24AA" w:rsidRPr="00AB69F5" w:rsidP="00F07FF5" w14:paraId="48514B5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5E24AA" w:rsidRPr="00AB69F5" w:rsidP="00F07FF5" w14:paraId="71C47876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5E4398B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AB69F5" w:rsidP="00F07FF5" w14:paraId="67129D03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5E24AA" w:rsidRPr="00AB69F5" w:rsidP="00F07FF5" w14:paraId="501E605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5E24AA" w:rsidRPr="00A00763" w:rsidP="00F07FF5" w14:paraId="3862EB28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58521F5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AB69F5" w:rsidP="00F07FF5" w14:paraId="5F80656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5E24AA" w:rsidRPr="00AB69F5" w:rsidP="00F07FF5" w14:paraId="5BC0284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5E24AA" w:rsidRPr="00A00763" w:rsidP="00F07FF5" w14:paraId="75D69E5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74D6C74E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AB69F5" w:rsidP="00F07FF5" w14:paraId="1F74903E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5E24AA" w:rsidRPr="00AB69F5" w:rsidP="00F07FF5" w14:paraId="55CE6500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5E24AA" w:rsidRPr="00A00763" w:rsidP="00F07FF5" w14:paraId="6A059FF7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3A845F6D" w14:textId="77777777" w:rsidTr="00F07FF5">
        <w:tblPrEx>
          <w:tblW w:w="7371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18" w:type="dxa"/>
          </w:tcPr>
          <w:p w:rsidR="005E24AA" w:rsidRPr="00AB69F5" w:rsidP="00F07FF5" w14:paraId="6EA8EFD9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:rsidR="005E24AA" w:rsidRPr="00AB69F5" w:rsidP="00F07FF5" w14:paraId="6206430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267" w:type="dxa"/>
          </w:tcPr>
          <w:p w:rsidR="005E24AA" w:rsidRPr="00AB69F5" w:rsidP="00F07FF5" w14:paraId="2547473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CF3B3B" w:rsidP="00CF3B3B" w14:paraId="0C08BFAA" w14:textId="77777777">
      <w:r>
        <w:br w:type="page"/>
      </w:r>
    </w:p>
    <w:p w:rsidR="00CF3B3B" w:rsidP="00CF3B3B" w14:paraId="46AD94F4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tbl>
      <w:tblPr>
        <w:tblStyle w:val="TableGrid"/>
        <w:tblW w:w="15730" w:type="dxa"/>
        <w:tblLook w:val="04A0"/>
      </w:tblPr>
      <w:tblGrid>
        <w:gridCol w:w="1294"/>
        <w:gridCol w:w="6894"/>
        <w:gridCol w:w="2410"/>
        <w:gridCol w:w="2693"/>
        <w:gridCol w:w="2439"/>
      </w:tblGrid>
      <w:tr w14:paraId="321DE19F" w14:textId="77777777" w:rsidTr="00F07FF5">
        <w:tblPrEx>
          <w:tblW w:w="15730" w:type="dxa"/>
          <w:tblLook w:val="04A0"/>
        </w:tblPrEx>
        <w:tc>
          <w:tcPr>
            <w:tcW w:w="15730" w:type="dxa"/>
            <w:gridSpan w:val="5"/>
          </w:tcPr>
          <w:p w:rsidR="005E24AA" w:rsidRPr="00597F65" w:rsidP="00F07FF5" w14:paraId="2A23952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</w:t>
            </w:r>
          </w:p>
        </w:tc>
      </w:tr>
      <w:tr w14:paraId="2A70D294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597F65" w:rsidP="00F07FF5" w14:paraId="3F654C2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:rsidR="005E24AA" w:rsidRPr="00597F65" w:rsidP="00F07FF5" w14:paraId="2C285C2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:rsidR="005E24AA" w:rsidRPr="00597F65" w:rsidP="00F07FF5" w14:paraId="2363022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:rsidR="005E24AA" w:rsidRPr="00597F65" w:rsidP="00F07FF5" w14:paraId="28576E4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5E24AA" w:rsidRPr="00597F65" w:rsidP="00F07FF5" w14:paraId="3D2EBC9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439" w:type="dxa"/>
          </w:tcPr>
          <w:p w:rsidR="005E24AA" w:rsidRPr="00AB69F5" w:rsidP="00F07FF5" w14:paraId="4506A18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14:paraId="1C967C65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454B33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70FA4D5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4D7688D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76D098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0D1292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A918A42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542EF1D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2800224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282F52C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3A87B8D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03CA14E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5802A65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C71EEB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79E02D0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282BA4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2D640EF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729EE9E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EA45635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0E738B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3176832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2A92CA2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C6344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674574F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C5105A1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18C177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666D96A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1538B39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3B4EB9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563E3A5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CE3C1BD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B51CC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4C11C5C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60DCC29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1023467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34535B5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5D9C70FB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488C652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4D11357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283C640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2FD645E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A453F5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16FC68ED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55A72E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09B8F58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17B0395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5E93F3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6CF53B9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1D043E2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6C5207D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2202AD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5BD43E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786587C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6A16A54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A56DBE7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2DC8DE7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0E0B38E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5F92ACD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18FD936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530D252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2EE4C0DD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313EF02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568EF93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45FB2A3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4F8F50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4802CFA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C2DA593" w14:textId="77777777" w:rsidTr="00F07FF5">
        <w:tblPrEx>
          <w:tblW w:w="15730" w:type="dxa"/>
          <w:tblLook w:val="04A0"/>
        </w:tblPrEx>
        <w:tc>
          <w:tcPr>
            <w:tcW w:w="1294" w:type="dxa"/>
          </w:tcPr>
          <w:p w:rsidR="005E24AA" w:rsidRPr="00AB69F5" w:rsidP="00F07FF5" w14:paraId="18C7A28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:rsidR="005E24AA" w:rsidRPr="00AB69F5" w:rsidP="00F07FF5" w14:paraId="3DB39A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E24AA" w:rsidRPr="00AB69F5" w:rsidP="00F07FF5" w14:paraId="2E3C9D7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24AA" w:rsidRPr="00AB69F5" w:rsidP="00F07FF5" w14:paraId="667299D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:rsidR="005E24AA" w:rsidRPr="00AB69F5" w:rsidP="00F07FF5" w14:paraId="5584368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E24AA" w:rsidP="005E24AA" w14:paraId="0E35D6E4" w14:textId="77777777"/>
    <w:p w:rsidR="00B16FBC" w:rsidP="00B16FBC" w14:paraId="70A725AB" w14:textId="77777777"/>
    <w:p w:rsidR="00B16FBC" w:rsidP="00B16FBC" w14:paraId="2518CC50" w14:textId="77777777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</w:p>
    <w:p w:rsidR="00B16FBC" w:rsidRPr="00AE28C0" w:rsidP="00B16FBC" w14:paraId="4362ECAF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730" w:type="dxa"/>
        <w:tblLayout w:type="fixed"/>
        <w:tblLook w:val="04A0"/>
      </w:tblPr>
      <w:tblGrid>
        <w:gridCol w:w="1426"/>
        <w:gridCol w:w="9626"/>
        <w:gridCol w:w="1701"/>
        <w:gridCol w:w="2977"/>
      </w:tblGrid>
      <w:tr w14:paraId="47FAC305" w14:textId="77777777" w:rsidTr="00A94476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5730" w:type="dxa"/>
            <w:gridSpan w:val="4"/>
          </w:tcPr>
          <w:p w:rsidR="000B4605" w:rsidRPr="000B4605" w:rsidP="000B4605" w14:paraId="42D6DD76" w14:textId="7A80EC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60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TTRE APPARATLISTA </w:t>
            </w:r>
            <w:r w:rsidRPr="000B4605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Samtliga yttre komponenter skall förtecknas med korrekt placering. Gulmarkerad text enbart som exempel. Fylls i med aktuella komponenter till relationshandling.</w:t>
            </w:r>
          </w:p>
        </w:tc>
      </w:tr>
      <w:tr w14:paraId="3132C7A0" w14:textId="77777777" w:rsidTr="00B16FBC">
        <w:tblPrEx>
          <w:tblW w:w="15730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B16FBC" w:rsidRPr="00AE28C0" w:rsidP="005A3005" w14:paraId="451EC45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626" w:type="dxa"/>
          </w:tcPr>
          <w:p w:rsidR="00B16FBC" w:rsidRPr="00AE28C0" w:rsidP="005A3005" w14:paraId="485E7A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701" w:type="dxa"/>
          </w:tcPr>
          <w:p w:rsidR="00B16FBC" w:rsidRPr="002D1CB6" w:rsidP="005A3005" w14:paraId="6B87714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2977" w:type="dxa"/>
          </w:tcPr>
          <w:p w:rsidR="00B16FBC" w:rsidRPr="002D1CB6" w:rsidP="005A3005" w14:paraId="4611BAA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114C5513" w14:textId="77777777" w:rsidTr="00B16FB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6FBC" w:rsidRPr="00E91871" w:rsidP="005A3005" w14:paraId="042123FD" w14:textId="19CE1BA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</w:t>
            </w:r>
          </w:p>
        </w:tc>
        <w:tc>
          <w:tcPr>
            <w:tcW w:w="9626" w:type="dxa"/>
          </w:tcPr>
          <w:p w:rsidR="00B16FBC" w:rsidRPr="00E91871" w:rsidP="005A3005" w14:paraId="066E52BE" w14:textId="2FFF1FD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ondair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DA250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orptionsavfuktare</w:t>
            </w:r>
          </w:p>
        </w:tc>
        <w:tc>
          <w:tcPr>
            <w:tcW w:w="1701" w:type="dxa"/>
          </w:tcPr>
          <w:p w:rsidR="00B16FBC" w:rsidP="005A3005" w14:paraId="5168EE7B" w14:textId="0E4A25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odbus</w:t>
            </w:r>
          </w:p>
        </w:tc>
        <w:tc>
          <w:tcPr>
            <w:tcW w:w="2977" w:type="dxa"/>
          </w:tcPr>
          <w:p w:rsidR="00B16FBC" w:rsidRPr="00E91871" w:rsidP="005A3005" w14:paraId="4191CC03" w14:textId="604C025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rypgrund, åtkomst via trapphus A</w:t>
            </w:r>
          </w:p>
        </w:tc>
      </w:tr>
      <w:tr w14:paraId="4C109F22" w14:textId="77777777" w:rsidTr="00B16FB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6FBC" w:rsidP="005A3005" w14:paraId="3CD2393E" w14:textId="43C9404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-GM</w:t>
            </w:r>
            <w:r w:rsidR="00B64BE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  <w:p w:rsidR="00B16FBC" w:rsidRPr="00E91871" w:rsidP="005A3005" w14:paraId="38688668" w14:textId="1AB0F3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-GT4x</w:t>
            </w:r>
          </w:p>
        </w:tc>
        <w:tc>
          <w:tcPr>
            <w:tcW w:w="9626" w:type="dxa"/>
          </w:tcPr>
          <w:p w:rsidR="00B16FBC" w:rsidRPr="00E91871" w:rsidP="005A3005" w14:paraId="1CF908B8" w14:textId="7D65F6C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Kombinerad temperatur- och fukttransmitter rum, 24VAC 0-100%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rh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 0-10V resp. 0-5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</w:rPr>
              <w:t>°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C 0-10V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B16FBC" w:rsidRPr="00E91871" w:rsidP="005A3005" w14:paraId="18D03285" w14:textId="52E3366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2977" w:type="dxa"/>
          </w:tcPr>
          <w:p w:rsidR="00B16FBC" w:rsidRPr="00E91871" w:rsidP="005A3005" w14:paraId="062ECA39" w14:textId="67239C5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rypgrund, åtkomst via trapphus A</w:t>
            </w:r>
          </w:p>
        </w:tc>
      </w:tr>
      <w:tr w14:paraId="57BD1BD3" w14:textId="77777777" w:rsidTr="00B16FB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6FBC" w:rsidP="005A3005" w14:paraId="34B5BE8F" w14:textId="426F35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626" w:type="dxa"/>
          </w:tcPr>
          <w:p w:rsidR="00B16FBC" w:rsidP="005A3005" w14:paraId="3B5C3A4F" w14:textId="761FF10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</w:tcPr>
          <w:p w:rsidR="00B16FBC" w:rsidP="005A3005" w14:paraId="5C35B1AE" w14:textId="007A7D2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977" w:type="dxa"/>
          </w:tcPr>
          <w:p w:rsidR="00B16FBC" w:rsidP="005A3005" w14:paraId="12EE36E8" w14:textId="2121FD3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14:paraId="365294B4" w14:textId="77777777" w:rsidTr="00B16FBC">
        <w:tblPrEx>
          <w:tblW w:w="15730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16FBC" w:rsidP="005A3005" w14:paraId="3C605D57" w14:textId="632CBDD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626" w:type="dxa"/>
          </w:tcPr>
          <w:p w:rsidR="00B16FBC" w:rsidP="005A3005" w14:paraId="57E998D0" w14:textId="5F588D2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</w:tcPr>
          <w:p w:rsidR="00B16FBC" w:rsidP="005A3005" w14:paraId="379844F8" w14:textId="3F70A43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977" w:type="dxa"/>
          </w:tcPr>
          <w:p w:rsidR="00B16FBC" w:rsidP="005A3005" w14:paraId="679ABD07" w14:textId="2FFC59B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</w:tbl>
    <w:p w:rsidR="00CF3B3B" w:rsidP="00CF3B3B" w14:paraId="58F3D4FC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:rsidR="00CF3B3B" w:rsidP="00CF3B3B" w14:paraId="1D3EAC07" w14:textId="10A87A3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:rsidR="00CF3B3B" w:rsidP="00CF3B3B" w14:paraId="085A5247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  <w:sectPr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right" w:tblpY="-36"/>
        <w:tblW w:w="5101" w:type="pct"/>
        <w:tblLayout w:type="fixed"/>
        <w:tblLook w:val="04A0"/>
      </w:tblPr>
      <w:tblGrid>
        <w:gridCol w:w="1337"/>
        <w:gridCol w:w="6172"/>
      </w:tblGrid>
      <w:tr w14:paraId="2E1CE8EB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5000" w:type="pct"/>
            <w:gridSpan w:val="2"/>
          </w:tcPr>
          <w:p w:rsidR="003A05BC" w:rsidRPr="00FD4894" w:rsidP="003A05BC" w14:paraId="75CBFFB0" w14:textId="180FE74E">
            <w:pPr>
              <w:pStyle w:val="NoSpacing"/>
              <w:spacing w:after="120"/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</w:pPr>
            <w:r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MÄTNING</w:t>
            </w:r>
            <w:r w:rsidR="00846A12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 xml:space="preserve"> </w:t>
            </w:r>
            <w:r w:rsidRPr="00253B36" w:rsidR="00846A12">
              <w:rPr>
                <w:rFonts w:asciiTheme="minorHAnsi" w:hAnsiTheme="minorHAnsi" w:cstheme="minorHAnsi"/>
                <w:b/>
                <w:szCs w:val="18"/>
                <w:highlight w:val="green"/>
              </w:rPr>
              <w:t xml:space="preserve"> TABELL FÖR KOMPONENTER MED MÄTNING SKA OBJEKTSANPASSAS</w:t>
            </w:r>
          </w:p>
        </w:tc>
      </w:tr>
      <w:tr w14:paraId="19CF2E3A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FD4894" w:rsidP="003A05BC" w14:paraId="26203B17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110" w:type="pct"/>
          </w:tcPr>
          <w:p w:rsidR="003A05BC" w:rsidRPr="00AB69F5" w:rsidP="003A05BC" w14:paraId="3D87B247" w14:textId="77777777">
            <w:pPr>
              <w:pStyle w:val="NoSpacing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eastAsia="Arial" w:asciiTheme="minorHAnsi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14:paraId="12F1239C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3C2D3825" w14:textId="1A67209B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  <w:highlight w:val="yellow"/>
              </w:rPr>
              <w:t>GV01-P1</w:t>
            </w:r>
          </w:p>
        </w:tc>
        <w:tc>
          <w:tcPr>
            <w:tcW w:w="4110" w:type="pct"/>
          </w:tcPr>
          <w:p w:rsidR="003A05BC" w:rsidRPr="00AB69F5" w:rsidP="003A05BC" w14:paraId="2DCFAB73" w14:textId="3C30AE68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</w:tr>
      <w:tr w14:paraId="7F8D94A8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47EFE06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58819DB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1AD128B1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758CDCED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38045F8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43D2D61C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6512CAB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1CF6D19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19D2981B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0A6CC49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09BFB014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1CB45C85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3F21F70F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150FDD95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14:paraId="04D2B6DF" w14:textId="77777777" w:rsidTr="000722B4">
        <w:tblPrEx>
          <w:tblW w:w="5101" w:type="pct"/>
          <w:tblLayout w:type="fixed"/>
          <w:tblLook w:val="04A0"/>
        </w:tblPrEx>
        <w:trPr>
          <w:trHeight w:val="227"/>
        </w:trPr>
        <w:tc>
          <w:tcPr>
            <w:tcW w:w="890" w:type="pct"/>
          </w:tcPr>
          <w:p w:rsidR="003A05BC" w:rsidRPr="00AB69F5" w:rsidP="003A05BC" w14:paraId="4E4E276B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0" w:type="pct"/>
          </w:tcPr>
          <w:p w:rsidR="003A05BC" w:rsidRPr="00AB69F5" w:rsidP="003A05BC" w14:paraId="274B0A31" w14:textId="77777777">
            <w:pPr>
              <w:pStyle w:val="NoSpacing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512CB1" w:rsidRPr="00AB69F5" w:rsidP="000722B4" w14:paraId="2EE81020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SYSTEM</w:t>
      </w:r>
      <w:r>
        <w:rPr>
          <w:rFonts w:asciiTheme="minorHAnsi" w:hAnsiTheme="minorHAnsi" w:cstheme="minorHAnsi"/>
          <w:b/>
          <w:szCs w:val="18"/>
        </w:rPr>
        <w:t xml:space="preserve"> Grundvatten- / Dagvatten- / Avloppspump </w:t>
      </w:r>
      <w:r w:rsidRPr="00C64273">
        <w:rPr>
          <w:rFonts w:asciiTheme="minorHAnsi" w:hAnsiTheme="minorHAnsi" w:cstheme="minorHAnsi"/>
          <w:b/>
          <w:szCs w:val="18"/>
          <w:highlight w:val="green"/>
        </w:rPr>
        <w:t>För pumpgropar gäller att deras läge skall markeras på fastighetsöversiktsbilden.</w:t>
      </w:r>
    </w:p>
    <w:p w:rsidR="00512CB1" w:rsidRPr="00AB69F5" w:rsidP="000722B4" w14:paraId="17BF5ADE" w14:textId="77777777">
      <w:pPr>
        <w:pStyle w:val="NoSpacing"/>
        <w:rPr>
          <w:rFonts w:asciiTheme="minorHAnsi" w:hAnsiTheme="minorHAnsi" w:cstheme="minorHAnsi"/>
          <w:szCs w:val="18"/>
        </w:rPr>
      </w:pPr>
    </w:p>
    <w:p w:rsidR="00512CB1" w:rsidRPr="00721B62" w:rsidP="000722B4" w14:paraId="230DB5D1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</w:t>
      </w:r>
      <w:r w:rsidRPr="00AB69F5">
        <w:rPr>
          <w:rFonts w:asciiTheme="minorHAnsi" w:hAnsiTheme="minorHAnsi" w:cstheme="minorHAnsi"/>
          <w:sz w:val="18"/>
          <w:szCs w:val="18"/>
        </w:rPr>
        <w:t>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721B62">
        <w:rPr>
          <w:rFonts w:asciiTheme="minorHAnsi" w:hAnsiTheme="minorHAnsi" w:cstheme="minorHAnsi"/>
          <w:sz w:val="18"/>
          <w:szCs w:val="18"/>
        </w:rPr>
        <w:t>xxxxxxxxxxxx</w:t>
      </w:r>
    </w:p>
    <w:p w:rsidR="00512CB1" w:rsidRPr="00721B62" w:rsidP="000722B4" w14:paraId="6004CB1F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21B62">
        <w:rPr>
          <w:rFonts w:asciiTheme="minorHAnsi" w:hAnsiTheme="minorHAnsi" w:cstheme="minorHAnsi"/>
          <w:sz w:val="18"/>
          <w:szCs w:val="18"/>
        </w:rPr>
        <w:t>Betjänar:</w:t>
      </w:r>
      <w:r w:rsidRPr="00721B62">
        <w:rPr>
          <w:rFonts w:asciiTheme="minorHAnsi" w:hAnsiTheme="minorHAnsi" w:cstheme="minorHAnsi"/>
          <w:sz w:val="18"/>
          <w:szCs w:val="18"/>
        </w:rPr>
        <w:tab/>
      </w:r>
      <w:r w:rsidRPr="00721B62">
        <w:rPr>
          <w:rFonts w:asciiTheme="minorHAnsi" w:hAnsiTheme="minorHAnsi" w:cstheme="minorHAnsi"/>
          <w:sz w:val="18"/>
          <w:szCs w:val="18"/>
        </w:rPr>
        <w:t>xxxxxxxxxxxx</w:t>
      </w:r>
    </w:p>
    <w:p w:rsidR="00512CB1" w:rsidRPr="00721B62" w:rsidP="000722B4" w14:paraId="32F146F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21B62">
        <w:rPr>
          <w:rFonts w:asciiTheme="minorHAnsi" w:hAnsiTheme="minorHAnsi" w:cstheme="minorHAnsi"/>
          <w:sz w:val="18"/>
          <w:szCs w:val="18"/>
        </w:rPr>
        <w:t>Placering:</w:t>
      </w:r>
      <w:r w:rsidRPr="00721B62">
        <w:rPr>
          <w:rFonts w:asciiTheme="minorHAnsi" w:hAnsiTheme="minorHAnsi" w:cstheme="minorHAnsi"/>
          <w:sz w:val="18"/>
          <w:szCs w:val="18"/>
        </w:rPr>
        <w:tab/>
      </w:r>
      <w:r w:rsidRPr="00721B62">
        <w:rPr>
          <w:rFonts w:asciiTheme="minorHAnsi" w:hAnsiTheme="minorHAnsi" w:cstheme="minorHAnsi"/>
          <w:sz w:val="18"/>
          <w:szCs w:val="18"/>
        </w:rPr>
        <w:t>xxxxxxxxxxxx</w:t>
      </w:r>
    </w:p>
    <w:p w:rsidR="00512CB1" w:rsidRPr="00AB69F5" w:rsidP="000722B4" w14:paraId="6D3B6DDB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721B62">
        <w:rPr>
          <w:rFonts w:asciiTheme="minorHAnsi" w:hAnsiTheme="minorHAnsi" w:cstheme="minorHAnsi"/>
          <w:sz w:val="18"/>
          <w:szCs w:val="18"/>
        </w:rPr>
        <w:t>Apparatskåp:</w:t>
      </w:r>
      <w:r w:rsidRPr="00721B62">
        <w:rPr>
          <w:rFonts w:asciiTheme="minorHAnsi" w:hAnsiTheme="minorHAnsi" w:cstheme="minorHAnsi"/>
          <w:sz w:val="18"/>
          <w:szCs w:val="18"/>
        </w:rPr>
        <w:tab/>
      </w:r>
      <w:r w:rsidRPr="00721B62">
        <w:rPr>
          <w:rFonts w:asciiTheme="minorHAnsi" w:hAnsiTheme="minorHAnsi" w:cstheme="minorHAnsi"/>
          <w:sz w:val="18"/>
          <w:szCs w:val="18"/>
        </w:rPr>
        <w:t>ASxx</w:t>
      </w:r>
    </w:p>
    <w:p w:rsidR="00512CB1" w:rsidRPr="00AB69F5" w:rsidP="000722B4" w14:paraId="1BF25064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512CB1" w:rsidRPr="00AB69F5" w:rsidP="000722B4" w14:paraId="3A02BA1C" w14:textId="77777777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:rsidR="00512CB1" w:rsidRPr="00AB69F5" w:rsidP="000722B4" w14:paraId="15AA9D57" w14:textId="77777777">
      <w:pPr>
        <w:pStyle w:val="List"/>
        <w:rPr>
          <w:rFonts w:asciiTheme="minorHAnsi" w:hAnsiTheme="minorHAnsi" w:cstheme="minorHAnsi"/>
          <w:b/>
          <w:sz w:val="18"/>
          <w:szCs w:val="18"/>
        </w:rPr>
      </w:pPr>
    </w:p>
    <w:p w:rsidR="00512CB1" w:rsidRPr="00304F34" w:rsidP="000722B4" w14:paraId="4D62CBED" w14:textId="77777777">
      <w:pPr>
        <w:pStyle w:val="List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:rsidR="00512CB1" w:rsidRPr="00597F65" w:rsidP="000722B4" w14:paraId="62361B36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p w:rsidR="00512CB1" w:rsidRPr="00597F65" w:rsidP="000722B4" w14:paraId="50BED7D5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leGrid"/>
        <w:tblW w:w="15588" w:type="dxa"/>
        <w:tblLook w:val="04A0"/>
      </w:tblPr>
      <w:tblGrid>
        <w:gridCol w:w="1294"/>
        <w:gridCol w:w="6894"/>
        <w:gridCol w:w="2410"/>
        <w:gridCol w:w="2693"/>
        <w:gridCol w:w="2297"/>
      </w:tblGrid>
      <w:tr w14:paraId="55CC179F" w14:textId="77777777" w:rsidTr="000722B4">
        <w:tblPrEx>
          <w:tblW w:w="15588" w:type="dxa"/>
          <w:tblLook w:val="04A0"/>
        </w:tblPrEx>
        <w:tc>
          <w:tcPr>
            <w:tcW w:w="15588" w:type="dxa"/>
            <w:gridSpan w:val="5"/>
          </w:tcPr>
          <w:p w:rsidR="00512CB1" w:rsidRPr="00B55E31" w:rsidP="000722B4" w14:paraId="446AF1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B55E3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 </w:t>
            </w:r>
            <w:r w:rsidRPr="00B55E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Pr="00B55E31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  <w:t>För pumpgropar skall dessa larm finnas</w:t>
            </w:r>
          </w:p>
        </w:tc>
      </w:tr>
      <w:tr w14:paraId="29766406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597F65" w:rsidP="000722B4" w14:paraId="11B325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:rsidR="00512CB1" w:rsidRPr="00597F65" w:rsidP="000722B4" w14:paraId="20A4FC5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:rsidR="00512CB1" w:rsidRPr="00597F65" w:rsidP="000722B4" w14:paraId="7471982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:rsidR="00512CB1" w:rsidRPr="00597F65" w:rsidP="000722B4" w14:paraId="44E613D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:rsidR="00512CB1" w:rsidRPr="00597F65" w:rsidP="000722B4" w14:paraId="4994D21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297" w:type="dxa"/>
          </w:tcPr>
          <w:p w:rsidR="00512CB1" w:rsidRPr="00AB69F5" w:rsidP="000722B4" w14:paraId="6D4C76C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14:paraId="7C5029A1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3DE814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GL61</w:t>
            </w:r>
          </w:p>
        </w:tc>
        <w:tc>
          <w:tcPr>
            <w:tcW w:w="6894" w:type="dxa"/>
          </w:tcPr>
          <w:p w:rsidR="00512CB1" w:rsidRPr="00FA3DFB" w:rsidP="000722B4" w14:paraId="0B54D57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grundvatten</w:t>
            </w:r>
          </w:p>
        </w:tc>
        <w:tc>
          <w:tcPr>
            <w:tcW w:w="2410" w:type="dxa"/>
          </w:tcPr>
          <w:p w:rsidR="00512CB1" w:rsidRPr="00AB69F5" w:rsidP="000722B4" w14:paraId="508EF5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:rsidR="00512CB1" w:rsidRPr="00AB69F5" w:rsidP="000722B4" w14:paraId="177887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05FAA9C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1A5C9E72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2A5A0CB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GL62</w:t>
            </w:r>
          </w:p>
        </w:tc>
        <w:tc>
          <w:tcPr>
            <w:tcW w:w="6894" w:type="dxa"/>
          </w:tcPr>
          <w:p w:rsidR="00512CB1" w:rsidRPr="00FA3DFB" w:rsidP="000722B4" w14:paraId="5BA75C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Larm hög 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ög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nivå i pumpgrop grundvatten</w:t>
            </w:r>
          </w:p>
        </w:tc>
        <w:tc>
          <w:tcPr>
            <w:tcW w:w="2410" w:type="dxa"/>
          </w:tcPr>
          <w:p w:rsidR="00512CB1" w:rsidRPr="00AB69F5" w:rsidP="000722B4" w14:paraId="3EA3737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:rsidR="00512CB1" w:rsidRPr="00AB69F5" w:rsidP="000722B4" w14:paraId="1F907D0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051890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6B7BBE0A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6E3737F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P1</w:t>
            </w:r>
          </w:p>
        </w:tc>
        <w:tc>
          <w:tcPr>
            <w:tcW w:w="6894" w:type="dxa"/>
          </w:tcPr>
          <w:p w:rsidR="00512CB1" w:rsidRPr="00FA3DFB" w:rsidP="000722B4" w14:paraId="576A82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grundvatten</w:t>
            </w:r>
          </w:p>
        </w:tc>
        <w:tc>
          <w:tcPr>
            <w:tcW w:w="2410" w:type="dxa"/>
          </w:tcPr>
          <w:p w:rsidR="00512CB1" w:rsidRPr="00AB69F5" w:rsidP="000722B4" w14:paraId="2C2ABEB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:rsidR="00512CB1" w:rsidRPr="00AB69F5" w:rsidP="000722B4" w14:paraId="7EE40E7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0E0B886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9338254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0536667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GL61</w:t>
            </w:r>
          </w:p>
        </w:tc>
        <w:tc>
          <w:tcPr>
            <w:tcW w:w="6894" w:type="dxa"/>
          </w:tcPr>
          <w:p w:rsidR="00512CB1" w:rsidRPr="00FA3DFB" w:rsidP="000722B4" w14:paraId="1304CA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dagvatten</w:t>
            </w:r>
          </w:p>
        </w:tc>
        <w:tc>
          <w:tcPr>
            <w:tcW w:w="2410" w:type="dxa"/>
          </w:tcPr>
          <w:p w:rsidR="00512CB1" w:rsidRPr="00AB69F5" w:rsidP="000722B4" w14:paraId="39DD4FB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:rsidR="00512CB1" w:rsidRPr="00AB69F5" w:rsidP="000722B4" w14:paraId="7A47C3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2E302CC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3814D559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181B796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GL62</w:t>
            </w:r>
          </w:p>
        </w:tc>
        <w:tc>
          <w:tcPr>
            <w:tcW w:w="6894" w:type="dxa"/>
          </w:tcPr>
          <w:p w:rsidR="00512CB1" w:rsidRPr="00FA3DFB" w:rsidP="000722B4" w14:paraId="710E2B2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Larm hög 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ög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nivå i pumpgrop dagvatten</w:t>
            </w:r>
          </w:p>
        </w:tc>
        <w:tc>
          <w:tcPr>
            <w:tcW w:w="2410" w:type="dxa"/>
          </w:tcPr>
          <w:p w:rsidR="00512CB1" w:rsidRPr="00AB69F5" w:rsidP="000722B4" w14:paraId="479B62B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:rsidR="00512CB1" w:rsidRPr="00AB69F5" w:rsidP="000722B4" w14:paraId="2F2712F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090FA4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2293D754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1249764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P1</w:t>
            </w:r>
          </w:p>
        </w:tc>
        <w:tc>
          <w:tcPr>
            <w:tcW w:w="6894" w:type="dxa"/>
          </w:tcPr>
          <w:p w:rsidR="00512CB1" w:rsidRPr="00FA3DFB" w:rsidP="000722B4" w14:paraId="274B251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dagvatten</w:t>
            </w:r>
          </w:p>
        </w:tc>
        <w:tc>
          <w:tcPr>
            <w:tcW w:w="2410" w:type="dxa"/>
          </w:tcPr>
          <w:p w:rsidR="00512CB1" w:rsidRPr="00AB69F5" w:rsidP="000722B4" w14:paraId="08DA85A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:rsidR="00512CB1" w:rsidRPr="00AB69F5" w:rsidP="000722B4" w14:paraId="4246F8A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37BE822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EB189F6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1CB87E1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GL61</w:t>
            </w:r>
          </w:p>
        </w:tc>
        <w:tc>
          <w:tcPr>
            <w:tcW w:w="6894" w:type="dxa"/>
          </w:tcPr>
          <w:p w:rsidR="00512CB1" w:rsidRPr="00FA3DFB" w:rsidP="000722B4" w14:paraId="6CCA2A9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spillvatten</w:t>
            </w:r>
          </w:p>
        </w:tc>
        <w:tc>
          <w:tcPr>
            <w:tcW w:w="2410" w:type="dxa"/>
          </w:tcPr>
          <w:p w:rsidR="00512CB1" w:rsidRPr="00404C9B" w:rsidP="000722B4" w14:paraId="22D1EFA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:rsidR="00512CB1" w:rsidRPr="00AB69F5" w:rsidP="000722B4" w14:paraId="6AE4987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297" w:type="dxa"/>
          </w:tcPr>
          <w:p w:rsidR="00512CB1" w:rsidRPr="00FA6CE2" w:rsidP="000722B4" w14:paraId="5EBAC8A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38070FA8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3C06788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GL62</w:t>
            </w:r>
          </w:p>
        </w:tc>
        <w:tc>
          <w:tcPr>
            <w:tcW w:w="6894" w:type="dxa"/>
          </w:tcPr>
          <w:p w:rsidR="00512CB1" w:rsidRPr="00FA3DFB" w:rsidP="000722B4" w14:paraId="5F4AF54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Larm hög 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ög</w:t>
            </w: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nivå i pumpgrop spillvatten</w:t>
            </w:r>
          </w:p>
        </w:tc>
        <w:tc>
          <w:tcPr>
            <w:tcW w:w="2410" w:type="dxa"/>
          </w:tcPr>
          <w:p w:rsidR="00512CB1" w:rsidRPr="00AB69F5" w:rsidP="000722B4" w14:paraId="59AFEED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:rsidR="00512CB1" w:rsidRPr="00AB69F5" w:rsidP="000722B4" w14:paraId="4D6AB6B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FA6CE2" w:rsidP="000722B4" w14:paraId="11EFCFE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A6CE2">
              <w:rPr>
                <w:rFonts w:asciiTheme="minorHAnsi" w:hAnsiTheme="minorHAnsi" w:cstheme="minorHAnsi"/>
                <w:sz w:val="18"/>
                <w:szCs w:val="18"/>
              </w:rPr>
              <w:t>Objektanpassas</w:t>
            </w:r>
          </w:p>
        </w:tc>
      </w:tr>
      <w:tr w14:paraId="2A92102E" w14:textId="77777777" w:rsidTr="000722B4">
        <w:tblPrEx>
          <w:tblW w:w="15588" w:type="dxa"/>
          <w:tblLook w:val="04A0"/>
        </w:tblPrEx>
        <w:tc>
          <w:tcPr>
            <w:tcW w:w="1294" w:type="dxa"/>
          </w:tcPr>
          <w:p w:rsidR="00512CB1" w:rsidRPr="00FA3DFB" w:rsidP="000722B4" w14:paraId="01F071D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P1</w:t>
            </w:r>
          </w:p>
        </w:tc>
        <w:tc>
          <w:tcPr>
            <w:tcW w:w="6894" w:type="dxa"/>
          </w:tcPr>
          <w:p w:rsidR="00512CB1" w:rsidRPr="00FA3DFB" w:rsidP="000722B4" w14:paraId="004C9F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spillvatten</w:t>
            </w:r>
          </w:p>
        </w:tc>
        <w:tc>
          <w:tcPr>
            <w:tcW w:w="2410" w:type="dxa"/>
          </w:tcPr>
          <w:p w:rsidR="00512CB1" w:rsidRPr="00AB69F5" w:rsidP="000722B4" w14:paraId="16909DA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:rsidR="00512CB1" w:rsidRPr="00AB69F5" w:rsidP="000722B4" w14:paraId="44FD66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297" w:type="dxa"/>
          </w:tcPr>
          <w:p w:rsidR="00512CB1" w:rsidRPr="00AB69F5" w:rsidP="000722B4" w14:paraId="4848C3F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12CB1" w:rsidP="000722B4" w14:paraId="40837274" w14:textId="77777777">
      <w:pPr>
        <w:spacing w:after="0"/>
      </w:pPr>
    </w:p>
    <w:tbl>
      <w:tblPr>
        <w:tblStyle w:val="TableGrid"/>
        <w:tblW w:w="15588" w:type="dxa"/>
        <w:tblInd w:w="-5" w:type="dxa"/>
        <w:tblLayout w:type="fixed"/>
        <w:tblLook w:val="04A0"/>
      </w:tblPr>
      <w:tblGrid>
        <w:gridCol w:w="1426"/>
        <w:gridCol w:w="9626"/>
        <w:gridCol w:w="1701"/>
        <w:gridCol w:w="2835"/>
      </w:tblGrid>
      <w:tr w14:paraId="306B7595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blHeader/>
        </w:trPr>
        <w:tc>
          <w:tcPr>
            <w:tcW w:w="15588" w:type="dxa"/>
            <w:gridSpan w:val="4"/>
          </w:tcPr>
          <w:p w:rsidR="00512CB1" w:rsidRPr="00B55E31" w:rsidP="000722B4" w14:paraId="0DCA996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5E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TTRE APPARATLISTA </w:t>
            </w:r>
            <w:r w:rsidRPr="00B55E31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green"/>
              </w:rPr>
              <w:t>Samtliga yttre komponenter skall förtecknas med korrekt placering. Gulmarkerad text enbart som exempel. Fylls i med aktuella komponenter till relationshandling.</w:t>
            </w:r>
          </w:p>
        </w:tc>
      </w:tr>
      <w:tr w14:paraId="254213CF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blHeader/>
        </w:trPr>
        <w:tc>
          <w:tcPr>
            <w:tcW w:w="1426" w:type="dxa"/>
          </w:tcPr>
          <w:p w:rsidR="00512CB1" w:rsidRPr="00AE28C0" w:rsidP="000722B4" w14:paraId="258AB05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626" w:type="dxa"/>
          </w:tcPr>
          <w:p w:rsidR="00512CB1" w:rsidRPr="00AE28C0" w:rsidP="000722B4" w14:paraId="549AEF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701" w:type="dxa"/>
          </w:tcPr>
          <w:p w:rsidR="00512CB1" w:rsidRPr="002D1CB6" w:rsidP="000722B4" w14:paraId="56E077A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2835" w:type="dxa"/>
          </w:tcPr>
          <w:p w:rsidR="00512CB1" w:rsidRPr="002D1CB6" w:rsidP="000722B4" w14:paraId="7C5A0A1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14:paraId="5D763BB2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512CB1" w:rsidRPr="00E91871" w:rsidP="000722B4" w14:paraId="72FEC4F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1-P1</w:t>
            </w:r>
          </w:p>
        </w:tc>
        <w:tc>
          <w:tcPr>
            <w:tcW w:w="9626" w:type="dxa"/>
          </w:tcPr>
          <w:p w:rsidR="00512CB1" w:rsidRPr="00E91871" w:rsidP="000722B4" w14:paraId="32D801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ndvattenpump Flygt DX 50-7, 3-fas 2,7 A</w:t>
            </w:r>
          </w:p>
        </w:tc>
        <w:tc>
          <w:tcPr>
            <w:tcW w:w="1701" w:type="dxa"/>
          </w:tcPr>
          <w:p w:rsidR="00512CB1" w:rsidP="000722B4" w14:paraId="23AFA2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12CB1" w:rsidRPr="00E91871" w:rsidP="000722B4" w14:paraId="23F086F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, för placering se översiktsbild i HMI/ÖS</w:t>
            </w:r>
          </w:p>
        </w:tc>
      </w:tr>
      <w:tr w14:paraId="6803C8FA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512CB1" w:rsidRPr="00E91871" w:rsidP="000722B4" w14:paraId="1BDCFB9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1-GL61, 62</w:t>
            </w:r>
          </w:p>
        </w:tc>
        <w:tc>
          <w:tcPr>
            <w:tcW w:w="9626" w:type="dxa"/>
          </w:tcPr>
          <w:p w:rsidR="00512CB1" w:rsidRPr="00E91871" w:rsidP="000722B4" w14:paraId="07ABFD1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vippa Flygt ENM-10</w:t>
            </w:r>
          </w:p>
        </w:tc>
        <w:tc>
          <w:tcPr>
            <w:tcW w:w="1701" w:type="dxa"/>
          </w:tcPr>
          <w:p w:rsidR="00512CB1" w:rsidRPr="00E91871" w:rsidP="000722B4" w14:paraId="6C180D4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512CB1" w:rsidRPr="00E91871" w:rsidP="000722B4" w14:paraId="71C32F8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</w:t>
            </w:r>
          </w:p>
        </w:tc>
      </w:tr>
      <w:tr w14:paraId="08A4999A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512CB1" w:rsidP="000722B4" w14:paraId="744204CB" w14:textId="6682CEB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GV01-GL5</w:t>
            </w:r>
            <w:r w:rsidR="00B52030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1</w:t>
            </w:r>
          </w:p>
        </w:tc>
        <w:tc>
          <w:tcPr>
            <w:tcW w:w="9626" w:type="dxa"/>
          </w:tcPr>
          <w:p w:rsidR="00512CB1" w:rsidP="000722B4" w14:paraId="23BEE81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tartvippa Flygt ENM-10</w:t>
            </w:r>
          </w:p>
        </w:tc>
        <w:tc>
          <w:tcPr>
            <w:tcW w:w="1701" w:type="dxa"/>
          </w:tcPr>
          <w:p w:rsidR="00512CB1" w:rsidP="000722B4" w14:paraId="6DDB90D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35" w:type="dxa"/>
          </w:tcPr>
          <w:p w:rsidR="00512CB1" w:rsidP="000722B4" w14:paraId="1B50DFC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</w:t>
            </w:r>
          </w:p>
        </w:tc>
      </w:tr>
      <w:tr w14:paraId="2EE00207" w14:textId="77777777" w:rsidTr="000722B4">
        <w:tblPrEx>
          <w:tblW w:w="15588" w:type="dxa"/>
          <w:tblInd w:w="-5" w:type="dxa"/>
          <w:tblLayout w:type="fixed"/>
          <w:tblLook w:val="04A0"/>
        </w:tblPrEx>
        <w:trPr>
          <w:trHeight w:val="227"/>
        </w:trPr>
        <w:tc>
          <w:tcPr>
            <w:tcW w:w="1426" w:type="dxa"/>
          </w:tcPr>
          <w:p w:rsidR="00B52030" w:rsidP="00B52030" w14:paraId="2DA55C0C" w14:textId="16CAB6C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GV01-GL52</w:t>
            </w:r>
          </w:p>
        </w:tc>
        <w:tc>
          <w:tcPr>
            <w:tcW w:w="9626" w:type="dxa"/>
          </w:tcPr>
          <w:p w:rsidR="00B52030" w:rsidP="00B52030" w14:paraId="3BC90D8E" w14:textId="7A9058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toppvippa Flygt ENM-10</w:t>
            </w:r>
          </w:p>
        </w:tc>
        <w:tc>
          <w:tcPr>
            <w:tcW w:w="1701" w:type="dxa"/>
          </w:tcPr>
          <w:p w:rsidR="00B52030" w:rsidP="00B52030" w14:paraId="2B19C83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35" w:type="dxa"/>
          </w:tcPr>
          <w:p w:rsidR="00B52030" w:rsidP="00B52030" w14:paraId="1722D8B3" w14:textId="58D249D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</w:t>
            </w:r>
          </w:p>
        </w:tc>
      </w:tr>
    </w:tbl>
    <w:p w:rsidR="00CF3B3B" w:rsidP="00CF3B3B" w14:paraId="6547375F" w14:textId="77777777"/>
    <w:sectPr w:rsidSect="00CF3B3B">
      <w:type w:val="continuous"/>
      <w:pgSz w:w="16838" w:h="11906" w:orient="landscape" w:code="9"/>
      <w:pgMar w:top="1418" w:right="680" w:bottom="539" w:left="709" w:header="709" w:footer="171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348BC224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D8B6C47" w14:textId="77777777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8C5ADDE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34C60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34C60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32AC01D4" w14:textId="77777777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0BCEF63D" w14:textId="77777777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1DC93BEF" w14:textId="77777777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D13F8D" w:rsidRPr="00534C60" w:rsidP="00D13F8D" w14:paraId="4C0CF506" w14:textId="77777777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534C60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2820BFAC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D13F8D" w:rsidRPr="00534C60" w:rsidP="00D13F8D" w14:paraId="0B65F0D2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D13F8D" w:rsidRPr="00534C60" w:rsidP="00D13F8D" w14:paraId="60D458C4" w14:textId="77777777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4D5E450C" w14:textId="77777777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34C60">
            <w:rPr>
              <w:rFonts w:eastAsia="Arial" w:cstheme="minorHAnsi"/>
              <w:highlight w:val="yellow"/>
            </w:rPr>
            <w:t>Förfrågningsunderlag</w:t>
          </w:r>
        </w:p>
      </w:tc>
    </w:tr>
    <w:tr w14:paraId="679854E3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0A39E51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FFD6EF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896654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CB8181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4D809573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8F242FA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D13F8D" w:rsidRPr="00534C60" w:rsidP="00D13F8D" w14:paraId="610067BB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120DF5FB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59FD6E2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6A774792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D01ACD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450972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62C3DED4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0F484A2E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63526E0C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D13F8D" w:rsidRPr="00534C60" w:rsidP="00D13F8D" w14:paraId="6C54AA0F" w14:textId="77777777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070CEA47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34C60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34C60">
            <w:rPr>
              <w:rFonts w:eastAsia="Arial" w:cstheme="minorHAnsi"/>
              <w:sz w:val="12"/>
              <w:szCs w:val="12"/>
            </w:rPr>
            <w:t>av</w:t>
          </w:r>
        </w:p>
        <w:p w:rsidR="00D13F8D" w:rsidRPr="00534C60" w:rsidP="00D13F8D" w14:paraId="15845DC4" w14:textId="77777777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14:paraId="54A94381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3CA2667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3D42AE1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421E6D2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44EF44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03FDD941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3C845274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3B5BFCB0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D13F8D" w:rsidRPr="00534C60" w:rsidP="00D13F8D" w14:paraId="52F9CFE4" w14:textId="77777777">
          <w:pPr>
            <w:jc w:val="center"/>
            <w:rPr>
              <w:rFonts w:asciiTheme="minorHAnsi" w:hAnsiTheme="minorHAnsi" w:cstheme="minorHAnsi"/>
            </w:rPr>
          </w:pPr>
        </w:p>
      </w:tc>
    </w:tr>
    <w:tr w14:paraId="08891087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7C8F985B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BD4DBDD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20036A0E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D13F8D" w:rsidRPr="00534C60" w:rsidP="00D13F8D" w14:paraId="3E085A7A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6183C76B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1786508E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16CD14A8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D13F8D" w:rsidRPr="00534C60" w:rsidP="00D13F8D" w14:paraId="549E25EE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D13F8D" w:rsidRPr="00534C60" w:rsidP="00D13F8D" w14:paraId="5221FE71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D13F8D" w:rsidRPr="00534C60" w:rsidP="00D13F8D" w14:paraId="7D2B0CDD" w14:textId="77777777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</w:t>
          </w:r>
          <w:r w:rsidRPr="00534C60">
            <w:rPr>
              <w:rFonts w:eastAsia="Arial" w:cstheme="minorHAnsi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D13F8D" w:rsidRPr="00534C60" w:rsidP="00D13F8D" w14:paraId="779975FD" w14:textId="77777777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D13F8D" w:rsidRPr="00534C60" w:rsidP="00D13F8D" w14:paraId="555066EA" w14:textId="77777777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</w:rPr>
            <w:fldChar w:fldCharType="begin"/>
          </w:r>
          <w:r w:rsidRPr="00534C60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34C60">
            <w:rPr>
              <w:rFonts w:eastAsia="Arial" w:cstheme="minorHAnsi"/>
              <w:sz w:val="16"/>
              <w:szCs w:val="16"/>
            </w:rPr>
            <w:fldChar w:fldCharType="separate"/>
          </w:r>
          <w:r w:rsidRPr="00534C60">
            <w:rPr>
              <w:rFonts w:eastAsia="Arial" w:asciiTheme="minorHAnsi" w:hAnsiTheme="minorHAnsi" w:cstheme="minorHAnsi"/>
              <w:noProof/>
              <w:sz w:val="16"/>
              <w:szCs w:val="16"/>
              <w:lang w:val="en-US" w:eastAsia="en-US" w:bidi="ar-SA"/>
            </w:rPr>
            <w:t>8</w:t>
          </w:r>
          <w:r w:rsidRPr="00534C60">
            <w:rPr>
              <w:rFonts w:eastAsia="Arial" w:cstheme="minorHAnsi"/>
              <w:sz w:val="16"/>
              <w:szCs w:val="16"/>
            </w:rPr>
            <w:fldChar w:fldCharType="end"/>
          </w:r>
          <w:r w:rsidRPr="00534C60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34C60">
            <w:rPr>
              <w:rFonts w:cstheme="minorHAnsi"/>
            </w:rPr>
            <w:fldChar w:fldCharType="begin"/>
          </w:r>
          <w:r w:rsidRPr="00534C60">
            <w:rPr>
              <w:rFonts w:cstheme="minorHAnsi"/>
            </w:rPr>
            <w:instrText>NUMPAGES  \* Arabic  \* MERGEFORMAT</w:instrText>
          </w:r>
          <w:r w:rsidRPr="00534C60">
            <w:rPr>
              <w:rFonts w:cstheme="minorHAnsi"/>
            </w:rPr>
            <w:fldChar w:fldCharType="separate"/>
          </w:r>
          <w:r w:rsidRPr="00534C60">
            <w:rPr>
              <w:rFonts w:eastAsia="Arial" w:asciiTheme="minorHAnsi" w:hAnsiTheme="minorHAnsi" w:cstheme="minorHAnsi"/>
              <w:noProof/>
              <w:sz w:val="16"/>
              <w:szCs w:val="16"/>
              <w:lang w:val="sv-SE" w:eastAsia="en-US" w:bidi="ar-SA"/>
            </w:rPr>
            <w:t>8</w:t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15D3EEE1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0D4BC5A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2EE9D9B4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5C519FE9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534C60" w:rsidP="00D13F8D" w14:paraId="42709F76" w14:textId="77777777">
          <w:pPr>
            <w:pStyle w:val="Body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75A24855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6DBDD63E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26D101FC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D13F8D" w:rsidRPr="009A67AA" w:rsidP="00D13F8D" w14:paraId="3B45E4F5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D13F8D" w:rsidRPr="005C02EC" w:rsidP="00D13F8D" w14:paraId="036D5EA1" w14:textId="77777777">
          <w:pPr>
            <w:jc w:val="center"/>
            <w:rPr>
              <w:sz w:val="16"/>
              <w:szCs w:val="16"/>
            </w:rPr>
          </w:pPr>
        </w:p>
      </w:tc>
    </w:tr>
  </w:tbl>
  <w:p w:rsidR="00063152" w:rsidP="00CF3B3B" w14:paraId="7E7FDD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2771" w:rsidRPr="00B173E2" w:rsidP="009E2771" w14:paraId="38580F4A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4065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6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övriga system</w:t>
    </w:r>
  </w:p>
  <w:p w:rsidR="009E2771" w:rsidRPr="00C64420" w:rsidP="009E2771" w14:paraId="254F5D21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9E2771" w:rsidP="009E2771" w14:paraId="70B48D42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C1CB3"/>
    <w:multiLevelType w:val="hybridMultilevel"/>
    <w:tmpl w:val="FD6A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6EED"/>
    <w:multiLevelType w:val="hybridMultilevel"/>
    <w:tmpl w:val="6E82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B2C"/>
    <w:multiLevelType w:val="hybridMultilevel"/>
    <w:tmpl w:val="177C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DED"/>
    <w:multiLevelType w:val="hybridMultilevel"/>
    <w:tmpl w:val="873EC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FC3"/>
    <w:multiLevelType w:val="hybridMultilevel"/>
    <w:tmpl w:val="2626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0CA8"/>
    <w:multiLevelType w:val="hybridMultilevel"/>
    <w:tmpl w:val="B2BE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128"/>
    <w:multiLevelType w:val="hybridMultilevel"/>
    <w:tmpl w:val="4C5C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5A7"/>
    <w:multiLevelType w:val="hybridMultilevel"/>
    <w:tmpl w:val="D924B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D67D8"/>
    <w:multiLevelType w:val="hybridMultilevel"/>
    <w:tmpl w:val="11A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140D4"/>
    <w:multiLevelType w:val="hybridMultilevel"/>
    <w:tmpl w:val="A7388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5B14"/>
    <w:multiLevelType w:val="hybridMultilevel"/>
    <w:tmpl w:val="C310C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013C"/>
    <w:multiLevelType w:val="hybridMultilevel"/>
    <w:tmpl w:val="049C0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3ED2"/>
    <w:multiLevelType w:val="hybridMultilevel"/>
    <w:tmpl w:val="898A0A0A"/>
    <w:lvl w:ilvl="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1AC7CFF"/>
    <w:multiLevelType w:val="hybridMultilevel"/>
    <w:tmpl w:val="35F8B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A92"/>
    <w:multiLevelType w:val="hybridMultilevel"/>
    <w:tmpl w:val="63566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0628"/>
    <w:multiLevelType w:val="hybridMultilevel"/>
    <w:tmpl w:val="DEACF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1E0"/>
    <w:multiLevelType w:val="hybridMultilevel"/>
    <w:tmpl w:val="22CE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115B"/>
    <w:multiLevelType w:val="hybridMultilevel"/>
    <w:tmpl w:val="23DC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B2046"/>
    <w:multiLevelType w:val="hybridMultilevel"/>
    <w:tmpl w:val="D50CA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E0EF5"/>
    <w:multiLevelType w:val="hybridMultilevel"/>
    <w:tmpl w:val="DA50BD5C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389A283C"/>
    <w:multiLevelType w:val="hybridMultilevel"/>
    <w:tmpl w:val="954CF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778D7"/>
    <w:multiLevelType w:val="hybridMultilevel"/>
    <w:tmpl w:val="51581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15991"/>
    <w:multiLevelType w:val="hybridMultilevel"/>
    <w:tmpl w:val="94CCF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D5969"/>
    <w:multiLevelType w:val="hybridMultilevel"/>
    <w:tmpl w:val="F5C6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40AD4"/>
    <w:multiLevelType w:val="hybridMultilevel"/>
    <w:tmpl w:val="555627B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37CA0"/>
    <w:multiLevelType w:val="hybridMultilevel"/>
    <w:tmpl w:val="9B9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1318"/>
    <w:multiLevelType w:val="hybridMultilevel"/>
    <w:tmpl w:val="8190D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28C7"/>
    <w:multiLevelType w:val="hybridMultilevel"/>
    <w:tmpl w:val="23F6F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63803"/>
    <w:multiLevelType w:val="hybridMultilevel"/>
    <w:tmpl w:val="AA168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C7582"/>
    <w:multiLevelType w:val="hybridMultilevel"/>
    <w:tmpl w:val="86A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03237"/>
    <w:multiLevelType w:val="hybridMultilevel"/>
    <w:tmpl w:val="53A42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74081"/>
    <w:multiLevelType w:val="hybridMultilevel"/>
    <w:tmpl w:val="898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C5D77"/>
    <w:multiLevelType w:val="hybridMultilevel"/>
    <w:tmpl w:val="5A4C8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22A00"/>
    <w:multiLevelType w:val="hybridMultilevel"/>
    <w:tmpl w:val="2FD4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14C3C"/>
    <w:multiLevelType w:val="hybridMultilevel"/>
    <w:tmpl w:val="1508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16FC4"/>
    <w:multiLevelType w:val="hybridMultilevel"/>
    <w:tmpl w:val="3EE6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B3FCB"/>
    <w:multiLevelType w:val="hybridMultilevel"/>
    <w:tmpl w:val="0ED686F6"/>
    <w:lvl w:ilvl="0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BF440B8"/>
    <w:multiLevelType w:val="hybridMultilevel"/>
    <w:tmpl w:val="351A8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45AC3"/>
    <w:multiLevelType w:val="hybridMultilevel"/>
    <w:tmpl w:val="5D00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>
    <w:nsid w:val="74CD1BCE"/>
    <w:multiLevelType w:val="hybridMultilevel"/>
    <w:tmpl w:val="9C6E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773E2"/>
    <w:multiLevelType w:val="hybridMultilevel"/>
    <w:tmpl w:val="D35C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56AAC"/>
    <w:multiLevelType w:val="hybridMultilevel"/>
    <w:tmpl w:val="19646D6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734FEE"/>
    <w:multiLevelType w:val="hybridMultilevel"/>
    <w:tmpl w:val="2CC2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263C1"/>
    <w:multiLevelType w:val="hybridMultilevel"/>
    <w:tmpl w:val="84C4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01011">
    <w:abstractNumId w:val="38"/>
  </w:num>
  <w:num w:numId="2" w16cid:durableId="1682931413">
    <w:abstractNumId w:val="12"/>
  </w:num>
  <w:num w:numId="3" w16cid:durableId="590312646">
    <w:abstractNumId w:val="37"/>
  </w:num>
  <w:num w:numId="4" w16cid:durableId="1666743009">
    <w:abstractNumId w:val="30"/>
  </w:num>
  <w:num w:numId="5" w16cid:durableId="119543065">
    <w:abstractNumId w:val="21"/>
  </w:num>
  <w:num w:numId="6" w16cid:durableId="2024894181">
    <w:abstractNumId w:val="45"/>
  </w:num>
  <w:num w:numId="7" w16cid:durableId="1567911061">
    <w:abstractNumId w:val="46"/>
  </w:num>
  <w:num w:numId="8" w16cid:durableId="1821342409">
    <w:abstractNumId w:val="25"/>
  </w:num>
  <w:num w:numId="9" w16cid:durableId="1549142281">
    <w:abstractNumId w:val="9"/>
  </w:num>
  <w:num w:numId="10" w16cid:durableId="2020810333">
    <w:abstractNumId w:val="42"/>
  </w:num>
  <w:num w:numId="11" w16cid:durableId="1243834493">
    <w:abstractNumId w:val="17"/>
  </w:num>
  <w:num w:numId="12" w16cid:durableId="2036926093">
    <w:abstractNumId w:val="41"/>
  </w:num>
  <w:num w:numId="13" w16cid:durableId="1411659909">
    <w:abstractNumId w:val="19"/>
  </w:num>
  <w:num w:numId="14" w16cid:durableId="1128086254">
    <w:abstractNumId w:val="35"/>
  </w:num>
  <w:num w:numId="15" w16cid:durableId="812530561">
    <w:abstractNumId w:val="6"/>
  </w:num>
  <w:num w:numId="16" w16cid:durableId="1357193807">
    <w:abstractNumId w:val="2"/>
  </w:num>
  <w:num w:numId="17" w16cid:durableId="1739784889">
    <w:abstractNumId w:val="22"/>
  </w:num>
  <w:num w:numId="18" w16cid:durableId="905725750">
    <w:abstractNumId w:val="5"/>
  </w:num>
  <w:num w:numId="19" w16cid:durableId="1287930234">
    <w:abstractNumId w:val="16"/>
  </w:num>
  <w:num w:numId="20" w16cid:durableId="2126121414">
    <w:abstractNumId w:val="26"/>
  </w:num>
  <w:num w:numId="21" w16cid:durableId="785320016">
    <w:abstractNumId w:val="11"/>
  </w:num>
  <w:num w:numId="22" w16cid:durableId="940531422">
    <w:abstractNumId w:val="4"/>
  </w:num>
  <w:num w:numId="23" w16cid:durableId="235825543">
    <w:abstractNumId w:val="18"/>
  </w:num>
  <w:num w:numId="24" w16cid:durableId="1410999984">
    <w:abstractNumId w:val="20"/>
  </w:num>
  <w:num w:numId="25" w16cid:durableId="1408720839">
    <w:abstractNumId w:val="47"/>
  </w:num>
  <w:num w:numId="26" w16cid:durableId="1430007207">
    <w:abstractNumId w:val="43"/>
  </w:num>
  <w:num w:numId="27" w16cid:durableId="1210845103">
    <w:abstractNumId w:val="1"/>
  </w:num>
  <w:num w:numId="28" w16cid:durableId="2022121180">
    <w:abstractNumId w:val="34"/>
  </w:num>
  <w:num w:numId="29" w16cid:durableId="323700496">
    <w:abstractNumId w:val="28"/>
  </w:num>
  <w:num w:numId="30" w16cid:durableId="153687960">
    <w:abstractNumId w:val="15"/>
  </w:num>
  <w:num w:numId="31" w16cid:durableId="1837065547">
    <w:abstractNumId w:val="23"/>
  </w:num>
  <w:num w:numId="32" w16cid:durableId="1943762462">
    <w:abstractNumId w:val="0"/>
  </w:num>
  <w:num w:numId="33" w16cid:durableId="2070613398">
    <w:abstractNumId w:val="24"/>
  </w:num>
  <w:num w:numId="34" w16cid:durableId="1967274544">
    <w:abstractNumId w:val="33"/>
  </w:num>
  <w:num w:numId="35" w16cid:durableId="54789601">
    <w:abstractNumId w:val="13"/>
  </w:num>
  <w:num w:numId="36" w16cid:durableId="1720664634">
    <w:abstractNumId w:val="36"/>
  </w:num>
  <w:num w:numId="37" w16cid:durableId="1559854817">
    <w:abstractNumId w:val="40"/>
  </w:num>
  <w:num w:numId="38" w16cid:durableId="1959292650">
    <w:abstractNumId w:val="14"/>
  </w:num>
  <w:num w:numId="39" w16cid:durableId="1567229674">
    <w:abstractNumId w:val="7"/>
  </w:num>
  <w:num w:numId="40" w16cid:durableId="1569730711">
    <w:abstractNumId w:val="27"/>
  </w:num>
  <w:num w:numId="41" w16cid:durableId="437873529">
    <w:abstractNumId w:val="3"/>
  </w:num>
  <w:num w:numId="42" w16cid:durableId="485826408">
    <w:abstractNumId w:val="32"/>
  </w:num>
  <w:num w:numId="43" w16cid:durableId="247739887">
    <w:abstractNumId w:val="31"/>
  </w:num>
  <w:num w:numId="44" w16cid:durableId="626592984">
    <w:abstractNumId w:val="39"/>
  </w:num>
  <w:num w:numId="45" w16cid:durableId="1512601575">
    <w:abstractNumId w:val="29"/>
  </w:num>
  <w:num w:numId="46" w16cid:durableId="559023236">
    <w:abstractNumId w:val="10"/>
  </w:num>
  <w:num w:numId="47" w16cid:durableId="1321495297">
    <w:abstractNumId w:val="8"/>
  </w:num>
  <w:num w:numId="48" w16cid:durableId="12242179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7"/>
    <w:rsid w:val="00026A1D"/>
    <w:rsid w:val="00033AD6"/>
    <w:rsid w:val="000356E6"/>
    <w:rsid w:val="00052DE5"/>
    <w:rsid w:val="00063152"/>
    <w:rsid w:val="0007001A"/>
    <w:rsid w:val="000722B4"/>
    <w:rsid w:val="000829CB"/>
    <w:rsid w:val="000A461A"/>
    <w:rsid w:val="000B4605"/>
    <w:rsid w:val="000C4F5A"/>
    <w:rsid w:val="000C58E7"/>
    <w:rsid w:val="000D4B4C"/>
    <w:rsid w:val="000E481C"/>
    <w:rsid w:val="000F1898"/>
    <w:rsid w:val="001112D9"/>
    <w:rsid w:val="00114754"/>
    <w:rsid w:val="00123424"/>
    <w:rsid w:val="00132949"/>
    <w:rsid w:val="001369F4"/>
    <w:rsid w:val="001443C4"/>
    <w:rsid w:val="00145138"/>
    <w:rsid w:val="001541F0"/>
    <w:rsid w:val="00173BEB"/>
    <w:rsid w:val="001C508A"/>
    <w:rsid w:val="001C5D23"/>
    <w:rsid w:val="001E12C3"/>
    <w:rsid w:val="001E1BA6"/>
    <w:rsid w:val="001F72DC"/>
    <w:rsid w:val="001F78D0"/>
    <w:rsid w:val="00223762"/>
    <w:rsid w:val="00235D75"/>
    <w:rsid w:val="0023687E"/>
    <w:rsid w:val="0024400F"/>
    <w:rsid w:val="00253B36"/>
    <w:rsid w:val="002B0406"/>
    <w:rsid w:val="002D1CB6"/>
    <w:rsid w:val="002D3705"/>
    <w:rsid w:val="002D3898"/>
    <w:rsid w:val="002E23F6"/>
    <w:rsid w:val="002F0A5A"/>
    <w:rsid w:val="00304F34"/>
    <w:rsid w:val="00346D47"/>
    <w:rsid w:val="0036229A"/>
    <w:rsid w:val="00364DA4"/>
    <w:rsid w:val="00373FD7"/>
    <w:rsid w:val="00383278"/>
    <w:rsid w:val="00383AFA"/>
    <w:rsid w:val="00393E9A"/>
    <w:rsid w:val="003A05BC"/>
    <w:rsid w:val="003C2D08"/>
    <w:rsid w:val="003C4A77"/>
    <w:rsid w:val="00404C9B"/>
    <w:rsid w:val="00405502"/>
    <w:rsid w:val="00410645"/>
    <w:rsid w:val="004261D2"/>
    <w:rsid w:val="004638AC"/>
    <w:rsid w:val="00464FBA"/>
    <w:rsid w:val="00466C07"/>
    <w:rsid w:val="00470511"/>
    <w:rsid w:val="004A37EA"/>
    <w:rsid w:val="004A5288"/>
    <w:rsid w:val="004E7754"/>
    <w:rsid w:val="00512CB1"/>
    <w:rsid w:val="00513D00"/>
    <w:rsid w:val="00534C60"/>
    <w:rsid w:val="00556946"/>
    <w:rsid w:val="00564575"/>
    <w:rsid w:val="005648F0"/>
    <w:rsid w:val="00565C1E"/>
    <w:rsid w:val="00597F65"/>
    <w:rsid w:val="005A121F"/>
    <w:rsid w:val="005A3005"/>
    <w:rsid w:val="005B6DEB"/>
    <w:rsid w:val="005C02EC"/>
    <w:rsid w:val="005C7A4F"/>
    <w:rsid w:val="005D00CA"/>
    <w:rsid w:val="005E24AA"/>
    <w:rsid w:val="005F49FA"/>
    <w:rsid w:val="00613D1D"/>
    <w:rsid w:val="0062177B"/>
    <w:rsid w:val="00637253"/>
    <w:rsid w:val="00656017"/>
    <w:rsid w:val="006624A6"/>
    <w:rsid w:val="006653C4"/>
    <w:rsid w:val="0067080A"/>
    <w:rsid w:val="00682E13"/>
    <w:rsid w:val="0068418F"/>
    <w:rsid w:val="006B46DA"/>
    <w:rsid w:val="006B5068"/>
    <w:rsid w:val="006B7BFC"/>
    <w:rsid w:val="006C0C98"/>
    <w:rsid w:val="006D52D3"/>
    <w:rsid w:val="0070202A"/>
    <w:rsid w:val="00721B62"/>
    <w:rsid w:val="00743019"/>
    <w:rsid w:val="00746749"/>
    <w:rsid w:val="007654B4"/>
    <w:rsid w:val="007667B1"/>
    <w:rsid w:val="007A6655"/>
    <w:rsid w:val="007A6C98"/>
    <w:rsid w:val="007B194B"/>
    <w:rsid w:val="007E07E0"/>
    <w:rsid w:val="007F6A6E"/>
    <w:rsid w:val="008125DF"/>
    <w:rsid w:val="00846A12"/>
    <w:rsid w:val="00851391"/>
    <w:rsid w:val="00851D66"/>
    <w:rsid w:val="00860CC3"/>
    <w:rsid w:val="00870201"/>
    <w:rsid w:val="0089026E"/>
    <w:rsid w:val="00894079"/>
    <w:rsid w:val="008B4393"/>
    <w:rsid w:val="008B784C"/>
    <w:rsid w:val="008D05A3"/>
    <w:rsid w:val="008D1B7D"/>
    <w:rsid w:val="008D2E1E"/>
    <w:rsid w:val="008D4515"/>
    <w:rsid w:val="008F3EFB"/>
    <w:rsid w:val="009137B4"/>
    <w:rsid w:val="009234DB"/>
    <w:rsid w:val="00932814"/>
    <w:rsid w:val="00961F9E"/>
    <w:rsid w:val="009815AB"/>
    <w:rsid w:val="00987330"/>
    <w:rsid w:val="00992D3D"/>
    <w:rsid w:val="009A3CB2"/>
    <w:rsid w:val="009A67AA"/>
    <w:rsid w:val="009C405A"/>
    <w:rsid w:val="009E2771"/>
    <w:rsid w:val="009F62AB"/>
    <w:rsid w:val="00A00763"/>
    <w:rsid w:val="00A10F0C"/>
    <w:rsid w:val="00A21350"/>
    <w:rsid w:val="00A31F74"/>
    <w:rsid w:val="00A33DE2"/>
    <w:rsid w:val="00A37274"/>
    <w:rsid w:val="00A510E2"/>
    <w:rsid w:val="00A519D9"/>
    <w:rsid w:val="00A756C7"/>
    <w:rsid w:val="00A86ED1"/>
    <w:rsid w:val="00AA0701"/>
    <w:rsid w:val="00AA631A"/>
    <w:rsid w:val="00AB69F5"/>
    <w:rsid w:val="00AD68D0"/>
    <w:rsid w:val="00AE28C0"/>
    <w:rsid w:val="00AF4891"/>
    <w:rsid w:val="00B02F79"/>
    <w:rsid w:val="00B16FBC"/>
    <w:rsid w:val="00B173E2"/>
    <w:rsid w:val="00B22363"/>
    <w:rsid w:val="00B3084E"/>
    <w:rsid w:val="00B52030"/>
    <w:rsid w:val="00B55E31"/>
    <w:rsid w:val="00B64BE4"/>
    <w:rsid w:val="00B71898"/>
    <w:rsid w:val="00B76B08"/>
    <w:rsid w:val="00B95AC5"/>
    <w:rsid w:val="00BA3528"/>
    <w:rsid w:val="00BB280B"/>
    <w:rsid w:val="00BB7293"/>
    <w:rsid w:val="00BD00C0"/>
    <w:rsid w:val="00BF2218"/>
    <w:rsid w:val="00C02223"/>
    <w:rsid w:val="00C143E7"/>
    <w:rsid w:val="00C27995"/>
    <w:rsid w:val="00C33786"/>
    <w:rsid w:val="00C35C52"/>
    <w:rsid w:val="00C37A2F"/>
    <w:rsid w:val="00C440E8"/>
    <w:rsid w:val="00C6246B"/>
    <w:rsid w:val="00C64273"/>
    <w:rsid w:val="00C64420"/>
    <w:rsid w:val="00C65457"/>
    <w:rsid w:val="00C65E63"/>
    <w:rsid w:val="00C73102"/>
    <w:rsid w:val="00CA3B0B"/>
    <w:rsid w:val="00CF3B3B"/>
    <w:rsid w:val="00CF4AF0"/>
    <w:rsid w:val="00CF7C72"/>
    <w:rsid w:val="00D07A59"/>
    <w:rsid w:val="00D13F8D"/>
    <w:rsid w:val="00D63680"/>
    <w:rsid w:val="00D712EB"/>
    <w:rsid w:val="00D71BCD"/>
    <w:rsid w:val="00D72AE6"/>
    <w:rsid w:val="00D773CC"/>
    <w:rsid w:val="00DA2AE6"/>
    <w:rsid w:val="00DC0DF7"/>
    <w:rsid w:val="00DD02FE"/>
    <w:rsid w:val="00DE56CE"/>
    <w:rsid w:val="00DE5837"/>
    <w:rsid w:val="00DE722E"/>
    <w:rsid w:val="00DE7AC0"/>
    <w:rsid w:val="00E0475A"/>
    <w:rsid w:val="00E26A35"/>
    <w:rsid w:val="00E43B62"/>
    <w:rsid w:val="00E45595"/>
    <w:rsid w:val="00E76972"/>
    <w:rsid w:val="00E916C7"/>
    <w:rsid w:val="00E91871"/>
    <w:rsid w:val="00EA2577"/>
    <w:rsid w:val="00EA30DF"/>
    <w:rsid w:val="00EB13CD"/>
    <w:rsid w:val="00EC59A5"/>
    <w:rsid w:val="00ED2AAC"/>
    <w:rsid w:val="00ED7467"/>
    <w:rsid w:val="00EE59CD"/>
    <w:rsid w:val="00EF2682"/>
    <w:rsid w:val="00F050AA"/>
    <w:rsid w:val="00F07FF5"/>
    <w:rsid w:val="00F11AB0"/>
    <w:rsid w:val="00F11CA6"/>
    <w:rsid w:val="00F20CD6"/>
    <w:rsid w:val="00F72415"/>
    <w:rsid w:val="00F86B3D"/>
    <w:rsid w:val="00FA3DFB"/>
    <w:rsid w:val="00FA6CE2"/>
    <w:rsid w:val="00FB5527"/>
    <w:rsid w:val="00FC04FE"/>
    <w:rsid w:val="00FC074D"/>
    <w:rsid w:val="00FD4894"/>
    <w:rsid w:val="00FE2AEA"/>
    <w:rsid w:val="6039A781"/>
    <w:rsid w:val="6E6BF9F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357E68"/>
  <w15:docId w15:val="{82535811-CAD9-4C07-822E-83193522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A3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A31F74"/>
  </w:style>
  <w:style w:type="character" w:customStyle="1" w:styleId="eop">
    <w:name w:val="eop"/>
    <w:basedOn w:val="DefaultParagraphFont"/>
    <w:rsid w:val="00A31F74"/>
  </w:style>
  <w:style w:type="character" w:customStyle="1" w:styleId="ui-provider">
    <w:name w:val="ui-provider"/>
    <w:basedOn w:val="DefaultParagraphFont"/>
    <w:rsid w:val="006653C4"/>
  </w:style>
  <w:style w:type="character" w:styleId="Strong">
    <w:name w:val="Strong"/>
    <w:basedOn w:val="DefaultParagraphFont"/>
    <w:uiPriority w:val="22"/>
    <w:qFormat/>
    <w:rsid w:val="006653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53C4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665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6653C4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7348A-B06B-464F-A700-227CB712E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2AB33-D186-42A2-A541-758031B6E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54D39-754E-4569-832B-CD8619D9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5</Words>
  <Characters>5063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kort övriga system</vt:lpstr>
      <vt:lpstr/>
    </vt:vector>
  </TitlesOfParts>
  <Company>Göteborgs stad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övriga system</dc:title>
  <dc:creator>Lars Arvidsson</dc:creator>
  <cp:lastModifiedBy>Lars Arvidsson</cp:lastModifiedBy>
  <cp:revision>9</cp:revision>
  <cp:lastPrinted>2018-11-28T12:25:00Z</cp:lastPrinted>
  <dcterms:created xsi:type="dcterms:W3CDTF">2025-07-29T09:41:00Z</dcterms:created>
  <dcterms:modified xsi:type="dcterms:W3CDTF">2025-1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KA 2026</vt:lpwstr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21-10-25T14:39:54Z</vt:filetime>
  </property>
  <property fmtid="{D5CDD505-2E9C-101B-9397-08002B2CF9AE}" pid="7" name="Creator">
    <vt:lpwstr>Lars Arvidsson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>2. Program, 3. Projektering, 4. Produktion</vt:lpwstr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Socialt boende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065</vt:lpwstr>
  </property>
  <property fmtid="{D5CDD505-2E9C-101B-9397-08002B2CF9AE}" pid="28" name="Prefix">
    <vt:lpwstr>RA</vt:lpwstr>
  </property>
  <property fmtid="{D5CDD505-2E9C-101B-9397-08002B2CF9AE}" pid="29" name="PublishDate">
    <vt:filetime>2026-01-12T00:17:19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Lars Arvidsson</vt:lpwstr>
  </property>
  <property fmtid="{D5CDD505-2E9C-101B-9397-08002B2CF9AE}" pid="37" name="SecurityLevel">
    <vt:i4>6</vt:i4>
  </property>
  <property fmtid="{D5CDD505-2E9C-101B-9397-08002B2CF9AE}" pid="38" name="Title">
    <vt:lpwstr>Driftkort övriga system</vt:lpwstr>
  </property>
  <property fmtid="{D5CDD505-2E9C-101B-9397-08002B2CF9AE}" pid="39" name="Version">
    <vt:i4>6</vt:i4>
  </property>
</Properties>
</file>